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3D441" w14:textId="311AA625" w:rsidR="00CE6071" w:rsidRPr="001A79AE" w:rsidRDefault="00306E53" w:rsidP="00306E53">
      <w:pPr>
        <w:pStyle w:val="berschrift2"/>
      </w:pPr>
      <w:r w:rsidRPr="001A79AE">
        <w:t xml:space="preserve">alpina zillertal: </w:t>
      </w:r>
      <w:r w:rsidR="00CE6071" w:rsidRPr="001A79AE">
        <w:t>„Lifestyle Urlaub“</w:t>
      </w:r>
      <w:r w:rsidRPr="001A79AE">
        <w:t xml:space="preserve"> </w:t>
      </w:r>
      <w:r w:rsidR="00CE6071" w:rsidRPr="001A79AE">
        <w:t xml:space="preserve">für große und kleine </w:t>
      </w:r>
      <w:r w:rsidRPr="001A79AE">
        <w:t>Genießer</w:t>
      </w:r>
    </w:p>
    <w:p w14:paraId="0BAC124D" w14:textId="0A0F806E" w:rsidR="00EC236F" w:rsidRPr="001A79AE" w:rsidRDefault="006056BB" w:rsidP="006056BB">
      <w:pPr>
        <w:rPr>
          <w:b/>
          <w:lang w:val="de-AT"/>
        </w:rPr>
      </w:pPr>
      <w:r w:rsidRPr="001A79AE">
        <w:rPr>
          <w:b/>
        </w:rPr>
        <w:t xml:space="preserve">Mit fünf Smileys </w:t>
      </w:r>
      <w:r w:rsidR="00EC236F" w:rsidRPr="001A79AE">
        <w:rPr>
          <w:b/>
        </w:rPr>
        <w:t>spielt</w:t>
      </w:r>
      <w:r w:rsidRPr="001A79AE">
        <w:rPr>
          <w:b/>
        </w:rPr>
        <w:t xml:space="preserve"> das alpina zillertal </w:t>
      </w:r>
      <w:r w:rsidR="00EC236F" w:rsidRPr="001A79AE">
        <w:rPr>
          <w:b/>
        </w:rPr>
        <w:t>in der</w:t>
      </w:r>
      <w:r w:rsidRPr="001A79AE">
        <w:rPr>
          <w:b/>
        </w:rPr>
        <w:t xml:space="preserve"> obersten Liga der Kinderhotels</w:t>
      </w:r>
      <w:r w:rsidR="00EC236F" w:rsidRPr="001A79AE">
        <w:rPr>
          <w:b/>
        </w:rPr>
        <w:t xml:space="preserve"> in Tirol mit</w:t>
      </w:r>
      <w:r w:rsidRPr="001A79AE">
        <w:rPr>
          <w:b/>
        </w:rPr>
        <w:t xml:space="preserve">. </w:t>
      </w:r>
      <w:r w:rsidR="00EC236F" w:rsidRPr="001A79AE">
        <w:rPr>
          <w:b/>
        </w:rPr>
        <w:t>G</w:t>
      </w:r>
      <w:r w:rsidRPr="001A79AE">
        <w:rPr>
          <w:b/>
        </w:rPr>
        <w:t xml:space="preserve">leichzeitig </w:t>
      </w:r>
      <w:r w:rsidR="004F394C" w:rsidRPr="001A79AE">
        <w:rPr>
          <w:b/>
        </w:rPr>
        <w:t>ist das Viersterne-S</w:t>
      </w:r>
      <w:r w:rsidR="00EC236F" w:rsidRPr="001A79AE">
        <w:rPr>
          <w:b/>
        </w:rPr>
        <w:t>uperiorh</w:t>
      </w:r>
      <w:r w:rsidR="009507BC">
        <w:rPr>
          <w:b/>
        </w:rPr>
        <w:t>aus</w:t>
      </w:r>
      <w:r w:rsidR="00EC236F" w:rsidRPr="001A79AE">
        <w:rPr>
          <w:b/>
        </w:rPr>
        <w:t xml:space="preserve"> auch ein</w:t>
      </w:r>
      <w:r w:rsidRPr="001A79AE">
        <w:rPr>
          <w:b/>
        </w:rPr>
        <w:t xml:space="preserve"> </w:t>
      </w:r>
      <w:r w:rsidRPr="001A79AE">
        <w:rPr>
          <w:b/>
          <w:lang w:val="de-AT"/>
        </w:rPr>
        <w:t>Lifestyle-</w:t>
      </w:r>
      <w:r w:rsidR="00EC236F" w:rsidRPr="001A79AE">
        <w:rPr>
          <w:b/>
          <w:lang w:val="de-AT"/>
        </w:rPr>
        <w:t xml:space="preserve">Hotel, das viel Freiraum für </w:t>
      </w:r>
      <w:r w:rsidR="0032694E" w:rsidRPr="001A79AE">
        <w:rPr>
          <w:b/>
          <w:lang w:val="de-AT"/>
        </w:rPr>
        <w:t xml:space="preserve">kunterbunte </w:t>
      </w:r>
      <w:r w:rsidR="00EC236F" w:rsidRPr="001A79AE">
        <w:rPr>
          <w:b/>
          <w:lang w:val="de-AT"/>
        </w:rPr>
        <w:t xml:space="preserve">Familienzeit, </w:t>
      </w:r>
      <w:r w:rsidR="0032694E" w:rsidRPr="001A79AE">
        <w:rPr>
          <w:b/>
          <w:lang w:val="de-AT"/>
        </w:rPr>
        <w:t xml:space="preserve">genussvolle </w:t>
      </w:r>
      <w:r w:rsidR="00EC236F" w:rsidRPr="001A79AE">
        <w:rPr>
          <w:b/>
          <w:lang w:val="de-AT"/>
        </w:rPr>
        <w:t>Zweisam- und „</w:t>
      </w:r>
      <w:r w:rsidR="0032694E" w:rsidRPr="001A79AE">
        <w:rPr>
          <w:b/>
          <w:lang w:val="de-AT"/>
        </w:rPr>
        <w:t>gewollte“</w:t>
      </w:r>
      <w:r w:rsidR="00EC236F" w:rsidRPr="001A79AE">
        <w:rPr>
          <w:b/>
          <w:lang w:val="de-AT"/>
        </w:rPr>
        <w:t xml:space="preserve"> Ein</w:t>
      </w:r>
      <w:r w:rsidR="007824AA">
        <w:rPr>
          <w:b/>
          <w:lang w:val="de-AT"/>
        </w:rPr>
        <w:t>samkeit</w:t>
      </w:r>
      <w:r w:rsidR="00126BE7">
        <w:rPr>
          <w:b/>
          <w:lang w:val="de-AT"/>
        </w:rPr>
        <w:t xml:space="preserve"> bietet.</w:t>
      </w:r>
    </w:p>
    <w:p w14:paraId="5E834F12" w14:textId="0FBEB0F0" w:rsidR="0032694E" w:rsidRPr="001A79AE" w:rsidRDefault="00EC236F" w:rsidP="00E625D7">
      <w:pPr>
        <w:rPr>
          <w:b/>
        </w:rPr>
      </w:pPr>
      <w:r w:rsidRPr="001A79AE">
        <w:rPr>
          <w:b/>
        </w:rPr>
        <w:t>5-Smiley-</w:t>
      </w:r>
      <w:r w:rsidRPr="001A79AE">
        <w:t>Kinderhotels</w:t>
      </w:r>
      <w:r w:rsidRPr="001A79AE">
        <w:rPr>
          <w:b/>
        </w:rPr>
        <w:t xml:space="preserve"> </w:t>
      </w:r>
      <w:r w:rsidRPr="001A79AE">
        <w:t>gibt es in Tirol</w:t>
      </w:r>
      <w:r w:rsidRPr="001A79AE">
        <w:rPr>
          <w:lang w:val="de-AT"/>
        </w:rPr>
        <w:t xml:space="preserve"> bereits einige, </w:t>
      </w:r>
      <w:r w:rsidR="001A79AE">
        <w:rPr>
          <w:lang w:val="de-AT"/>
        </w:rPr>
        <w:t xml:space="preserve">aber </w:t>
      </w:r>
      <w:r w:rsidR="00B925CC">
        <w:rPr>
          <w:lang w:val="de-AT"/>
        </w:rPr>
        <w:t xml:space="preserve">keines, das </w:t>
      </w:r>
      <w:r w:rsidR="009507BC">
        <w:rPr>
          <w:lang w:val="de-AT"/>
        </w:rPr>
        <w:t>im</w:t>
      </w:r>
      <w:r w:rsidR="006056BB" w:rsidRPr="001A79AE">
        <w:rPr>
          <w:lang w:val="de-AT"/>
        </w:rPr>
        <w:t xml:space="preserve"> </w:t>
      </w:r>
      <w:hyperlink r:id="rId8" w:history="1">
        <w:r w:rsidR="006056BB" w:rsidRPr="001A79AE">
          <w:rPr>
            <w:rStyle w:val="Hyperlink"/>
            <w:lang w:val="de-AT"/>
          </w:rPr>
          <w:t>Con</w:t>
        </w:r>
        <w:r w:rsidR="00CF380A" w:rsidRPr="001A79AE">
          <w:rPr>
            <w:rStyle w:val="Hyperlink"/>
            <w:lang w:val="de-AT"/>
          </w:rPr>
          <w:t>n</w:t>
        </w:r>
        <w:r w:rsidR="006056BB" w:rsidRPr="001A79AE">
          <w:rPr>
            <w:rStyle w:val="Hyperlink"/>
            <w:lang w:val="de-AT"/>
          </w:rPr>
          <w:t>oisseur Circle</w:t>
        </w:r>
      </w:hyperlink>
      <w:r w:rsidR="006056BB" w:rsidRPr="001A79AE">
        <w:rPr>
          <w:lang w:val="de-AT"/>
        </w:rPr>
        <w:t xml:space="preserve"> der besten Naturhotels </w:t>
      </w:r>
      <w:r w:rsidR="009507BC">
        <w:rPr>
          <w:lang w:val="de-AT"/>
        </w:rPr>
        <w:t>gelistet ist</w:t>
      </w:r>
      <w:r w:rsidR="006056BB" w:rsidRPr="001A79AE">
        <w:rPr>
          <w:lang w:val="de-AT"/>
        </w:rPr>
        <w:t xml:space="preserve">. </w:t>
      </w:r>
      <w:r w:rsidR="00E625D7" w:rsidRPr="001A79AE">
        <w:t>Das</w:t>
      </w:r>
      <w:r w:rsidR="00E625D7" w:rsidRPr="001A79AE">
        <w:rPr>
          <w:b/>
        </w:rPr>
        <w:t xml:space="preserve"> </w:t>
      </w:r>
      <w:r w:rsidR="00E625D7" w:rsidRPr="001A79AE">
        <w:rPr>
          <w:b/>
          <w:lang w:val="de-AT"/>
        </w:rPr>
        <w:t xml:space="preserve">alpina zillertal </w:t>
      </w:r>
      <w:r w:rsidR="00E625D7" w:rsidRPr="001A79AE">
        <w:rPr>
          <w:lang w:val="de-AT"/>
        </w:rPr>
        <w:t xml:space="preserve">in Fügen zählt zu diesem ausgewählten Kreis und auch zu den in Europa und Asien angesiedelten </w:t>
      </w:r>
      <w:r w:rsidR="00E625D7" w:rsidRPr="001A79AE">
        <w:rPr>
          <w:b/>
          <w:lang w:val="de-AT"/>
        </w:rPr>
        <w:t>Lifestyle-Hotels</w:t>
      </w:r>
      <w:r w:rsidR="00E625D7" w:rsidRPr="001A79AE">
        <w:rPr>
          <w:lang w:val="de-AT"/>
        </w:rPr>
        <w:t xml:space="preserve">, die sich an </w:t>
      </w:r>
      <w:r w:rsidR="00E625D7" w:rsidRPr="001A79AE">
        <w:rPr>
          <w:b/>
          <w:lang w:val="de-AT"/>
        </w:rPr>
        <w:t>designverliebte und trendbewusste Genießer</w:t>
      </w:r>
      <w:r w:rsidR="00E625D7" w:rsidRPr="001A79AE">
        <w:rPr>
          <w:lang w:val="de-AT"/>
        </w:rPr>
        <w:t xml:space="preserve"> richten. </w:t>
      </w:r>
      <w:r w:rsidR="00E625D7" w:rsidRPr="001A79AE">
        <w:t xml:space="preserve">Das </w:t>
      </w:r>
      <w:r w:rsidR="00E625D7" w:rsidRPr="001A79AE">
        <w:rPr>
          <w:b/>
        </w:rPr>
        <w:t>Viersterne-</w:t>
      </w:r>
      <w:proofErr w:type="spellStart"/>
      <w:r w:rsidR="00E625D7" w:rsidRPr="001A79AE">
        <w:rPr>
          <w:b/>
        </w:rPr>
        <w:t>Superiorhotel</w:t>
      </w:r>
      <w:proofErr w:type="spellEnd"/>
      <w:r w:rsidR="00E625D7" w:rsidRPr="001A79AE">
        <w:rPr>
          <w:b/>
        </w:rPr>
        <w:t xml:space="preserve"> </w:t>
      </w:r>
      <w:r w:rsidR="00E625D7" w:rsidRPr="001A79AE">
        <w:t xml:space="preserve">vereint </w:t>
      </w:r>
      <w:r w:rsidR="00EC0632">
        <w:t xml:space="preserve">über </w:t>
      </w:r>
      <w:r w:rsidR="00E625D7" w:rsidRPr="001A79AE">
        <w:t>30</w:t>
      </w:r>
      <w:r w:rsidR="00B925CC">
        <w:t xml:space="preserve"> Jahre</w:t>
      </w:r>
      <w:r w:rsidR="00E625D7" w:rsidRPr="001A79AE">
        <w:t xml:space="preserve"> gastronomische Erfahrung mit </w:t>
      </w:r>
      <w:r w:rsidR="00E625D7" w:rsidRPr="001A79AE">
        <w:rPr>
          <w:b/>
        </w:rPr>
        <w:t>modernem Lifestyle</w:t>
      </w:r>
      <w:r w:rsidR="00E625D7" w:rsidRPr="001A79AE">
        <w:t>.</w:t>
      </w:r>
      <w:r w:rsidR="00E625D7" w:rsidRPr="001A79AE">
        <w:rPr>
          <w:b/>
          <w:lang w:val="de-AT"/>
        </w:rPr>
        <w:t xml:space="preserve"> </w:t>
      </w:r>
      <w:r w:rsidR="00E625D7" w:rsidRPr="001A79AE">
        <w:t xml:space="preserve">Gastgeberfamilie </w:t>
      </w:r>
      <w:r w:rsidR="00E625D7" w:rsidRPr="001A79AE">
        <w:rPr>
          <w:b/>
          <w:lang w:val="de-AT"/>
        </w:rPr>
        <w:t>Kobliha</w:t>
      </w:r>
      <w:r w:rsidR="00E625D7" w:rsidRPr="001A79AE">
        <w:t xml:space="preserve"> </w:t>
      </w:r>
      <w:r w:rsidR="00E625D7" w:rsidRPr="001A79AE">
        <w:rPr>
          <w:lang w:val="de-AT"/>
        </w:rPr>
        <w:t>sorgt</w:t>
      </w:r>
      <w:r w:rsidR="00E625D7" w:rsidRPr="001A79AE">
        <w:rPr>
          <w:b/>
          <w:lang w:val="de-AT"/>
        </w:rPr>
        <w:t xml:space="preserve"> </w:t>
      </w:r>
      <w:r w:rsidR="00E625D7" w:rsidRPr="001A79AE">
        <w:t>für eine</w:t>
      </w:r>
      <w:r w:rsidR="00E625D7" w:rsidRPr="001A79AE">
        <w:rPr>
          <w:b/>
        </w:rPr>
        <w:t xml:space="preserve"> exklusive </w:t>
      </w:r>
      <w:r w:rsidR="00E625D7" w:rsidRPr="001A79AE">
        <w:t>– und</w:t>
      </w:r>
      <w:r w:rsidR="00E625D7" w:rsidRPr="001A79AE">
        <w:rPr>
          <w:lang w:val="de-AT"/>
        </w:rPr>
        <w:t xml:space="preserve"> mit nur 50 Wohneinheiten </w:t>
      </w:r>
      <w:r w:rsidR="00E625D7" w:rsidRPr="001A79AE">
        <w:t>sehr</w:t>
      </w:r>
      <w:r w:rsidR="00E625D7" w:rsidRPr="001A79AE">
        <w:rPr>
          <w:lang w:val="de-AT"/>
        </w:rPr>
        <w:t xml:space="preserve"> </w:t>
      </w:r>
      <w:r w:rsidR="00E625D7" w:rsidRPr="001A79AE">
        <w:t xml:space="preserve">familiäre – Atmosphäre. Ein </w:t>
      </w:r>
      <w:r w:rsidR="00E625D7" w:rsidRPr="001A79AE">
        <w:rPr>
          <w:b/>
          <w:lang w:val="de-AT"/>
        </w:rPr>
        <w:t xml:space="preserve">40-köpfiges Team </w:t>
      </w:r>
      <w:r w:rsidR="00E625D7" w:rsidRPr="001A79AE">
        <w:rPr>
          <w:lang w:val="de-AT"/>
        </w:rPr>
        <w:t xml:space="preserve">kümmert sich um die Wünsche der Gäste. </w:t>
      </w:r>
      <w:r w:rsidR="00E625D7" w:rsidRPr="001A79AE">
        <w:t>So „denkt“ das</w:t>
      </w:r>
      <w:r w:rsidRPr="001A79AE">
        <w:t xml:space="preserve"> Lifestyle-Hotel an wirklich alle Bedürfnisse </w:t>
      </w:r>
      <w:r w:rsidR="001A79AE">
        <w:t>–</w:t>
      </w:r>
      <w:r w:rsidRPr="001A79AE">
        <w:t xml:space="preserve"> und </w:t>
      </w:r>
      <w:r w:rsidR="009507BC">
        <w:t>macht</w:t>
      </w:r>
      <w:r w:rsidRPr="001A79AE">
        <w:t xml:space="preserve"> </w:t>
      </w:r>
      <w:r w:rsidR="00E625D7" w:rsidRPr="001A79AE">
        <w:rPr>
          <w:b/>
        </w:rPr>
        <w:t xml:space="preserve">Zeit für die Familie </w:t>
      </w:r>
      <w:r w:rsidR="00E625D7" w:rsidRPr="009507BC">
        <w:t>(family-time)</w:t>
      </w:r>
      <w:r w:rsidRPr="009507BC">
        <w:t>,</w:t>
      </w:r>
      <w:r w:rsidRPr="001A79AE">
        <w:t xml:space="preserve"> für </w:t>
      </w:r>
      <w:r w:rsidR="00E625D7" w:rsidRPr="001A79AE">
        <w:rPr>
          <w:b/>
        </w:rPr>
        <w:t xml:space="preserve">Zweisamkeit </w:t>
      </w:r>
      <w:r w:rsidR="00E625D7" w:rsidRPr="009507BC">
        <w:t>(us-time),</w:t>
      </w:r>
      <w:r w:rsidR="00E625D7" w:rsidRPr="001A79AE">
        <w:t xml:space="preserve"> </w:t>
      </w:r>
      <w:r w:rsidRPr="001A79AE">
        <w:t xml:space="preserve">für </w:t>
      </w:r>
      <w:r w:rsidRPr="001A79AE">
        <w:rPr>
          <w:b/>
        </w:rPr>
        <w:t>sich selbst</w:t>
      </w:r>
      <w:r w:rsidRPr="001A79AE">
        <w:t xml:space="preserve"> </w:t>
      </w:r>
      <w:r w:rsidR="00E625D7" w:rsidRPr="009507BC">
        <w:t>(me-time)</w:t>
      </w:r>
      <w:r w:rsidR="00E625D7" w:rsidRPr="001A79AE">
        <w:t xml:space="preserve"> und für </w:t>
      </w:r>
      <w:r w:rsidR="001A79AE">
        <w:t xml:space="preserve">die </w:t>
      </w:r>
      <w:r w:rsidR="00E625D7" w:rsidRPr="001A79AE">
        <w:rPr>
          <w:b/>
        </w:rPr>
        <w:t>Kids</w:t>
      </w:r>
      <w:r w:rsidR="00E625D7" w:rsidRPr="001A79AE">
        <w:t xml:space="preserve"> unter sich (kids-time) </w:t>
      </w:r>
      <w:r w:rsidRPr="001A79AE">
        <w:t>in eine</w:t>
      </w:r>
      <w:r w:rsidR="009507BC">
        <w:t>m</w:t>
      </w:r>
      <w:r w:rsidRPr="001A79AE">
        <w:t xml:space="preserve"> einzigen Urlaub</w:t>
      </w:r>
      <w:r w:rsidR="009507BC">
        <w:t xml:space="preserve"> möglich</w:t>
      </w:r>
      <w:r w:rsidRPr="001A79AE">
        <w:t>.</w:t>
      </w:r>
    </w:p>
    <w:p w14:paraId="58C0FDB5" w14:textId="6FFFFDA0" w:rsidR="0032694E" w:rsidRPr="001A79AE" w:rsidRDefault="0032694E" w:rsidP="0032694E">
      <w:pPr>
        <w:jc w:val="center"/>
        <w:rPr>
          <w:b/>
        </w:rPr>
      </w:pPr>
      <w:r w:rsidRPr="001A79AE">
        <w:rPr>
          <w:b/>
        </w:rPr>
        <w:t xml:space="preserve">Spaß und Wellness bis in den </w:t>
      </w:r>
      <w:r w:rsidR="007824AA">
        <w:rPr>
          <w:b/>
        </w:rPr>
        <w:t>fünften</w:t>
      </w:r>
      <w:r w:rsidRPr="001A79AE">
        <w:rPr>
          <w:b/>
        </w:rPr>
        <w:t xml:space="preserve"> Stock</w:t>
      </w:r>
    </w:p>
    <w:p w14:paraId="6F4BC23F" w14:textId="2C2241A0" w:rsidR="009507BC" w:rsidRDefault="009507BC" w:rsidP="003319C2">
      <w:r w:rsidRPr="009507BC">
        <w:t>Das</w:t>
      </w:r>
      <w:r w:rsidR="004F394C" w:rsidRPr="009507BC">
        <w:t xml:space="preserve"> </w:t>
      </w:r>
      <w:r w:rsidR="006056BB" w:rsidRPr="009507BC">
        <w:rPr>
          <w:b/>
        </w:rPr>
        <w:t>alpina</w:t>
      </w:r>
      <w:r w:rsidR="006056BB" w:rsidRPr="009507BC">
        <w:t xml:space="preserve"> </w:t>
      </w:r>
      <w:r w:rsidRPr="009507BC">
        <w:rPr>
          <w:b/>
        </w:rPr>
        <w:t>zillertal</w:t>
      </w:r>
      <w:r>
        <w:t xml:space="preserve"> steht für </w:t>
      </w:r>
      <w:r w:rsidR="006056BB" w:rsidRPr="009507BC">
        <w:rPr>
          <w:b/>
        </w:rPr>
        <w:t>Family Erlebnis auf 4000 m²</w:t>
      </w:r>
      <w:r w:rsidR="004F394C" w:rsidRPr="009507BC">
        <w:t xml:space="preserve"> </w:t>
      </w:r>
      <w:r w:rsidR="00E625D7" w:rsidRPr="009507BC">
        <w:t>drinnen und draußen – für noch</w:t>
      </w:r>
      <w:r w:rsidR="006056BB" w:rsidRPr="009507BC">
        <w:t xml:space="preserve"> mehr Action, noch mehr Abenteuer, noch mehr Wellness</w:t>
      </w:r>
      <w:r w:rsidR="00E625D7" w:rsidRPr="009507BC">
        <w:t xml:space="preserve">. </w:t>
      </w:r>
      <w:r>
        <w:rPr>
          <w:lang w:val="de-AT"/>
        </w:rPr>
        <w:t>Die</w:t>
      </w:r>
      <w:r w:rsidR="00E625D7" w:rsidRPr="009507BC">
        <w:rPr>
          <w:lang w:val="de-AT"/>
        </w:rPr>
        <w:t xml:space="preserve"> Kleinen </w:t>
      </w:r>
      <w:r w:rsidRPr="009507BC">
        <w:t>absolvieren</w:t>
      </w:r>
      <w:r w:rsidRPr="009507BC">
        <w:rPr>
          <w:lang w:val="de-AT"/>
        </w:rPr>
        <w:t xml:space="preserve"> </w:t>
      </w:r>
      <w:r w:rsidR="00E625D7" w:rsidRPr="009507BC">
        <w:rPr>
          <w:lang w:val="de-AT"/>
        </w:rPr>
        <w:t xml:space="preserve">ihr </w:t>
      </w:r>
      <w:r w:rsidR="00E625D7" w:rsidRPr="009507BC">
        <w:t xml:space="preserve">Spiel- und Spaß-Programm im </w:t>
      </w:r>
      <w:r w:rsidR="00E625D7" w:rsidRPr="009507BC">
        <w:rPr>
          <w:b/>
        </w:rPr>
        <w:t xml:space="preserve">„alpini Kids Club“ mit 80 Stunden Kinderbetreuung </w:t>
      </w:r>
      <w:r w:rsidR="00E625D7" w:rsidRPr="009507BC">
        <w:t xml:space="preserve">an </w:t>
      </w:r>
      <w:r w:rsidR="00E625D7" w:rsidRPr="009507BC">
        <w:rPr>
          <w:b/>
        </w:rPr>
        <w:t>sieben Tagen pro Woche</w:t>
      </w:r>
      <w:r>
        <w:t>. Den</w:t>
      </w:r>
      <w:r w:rsidR="00E625D7" w:rsidRPr="009507BC">
        <w:t xml:space="preserve"> Großen </w:t>
      </w:r>
      <w:r w:rsidRPr="009507BC">
        <w:t xml:space="preserve">bleibt </w:t>
      </w:r>
      <w:r w:rsidR="00E625D7" w:rsidRPr="009507BC">
        <w:t xml:space="preserve">viel Zeit für erholsame Wellness </w:t>
      </w:r>
      <w:r w:rsidR="00B925CC">
        <w:t>i</w:t>
      </w:r>
      <w:r w:rsidR="00E625D7" w:rsidRPr="009507BC">
        <w:t xml:space="preserve">m </w:t>
      </w:r>
      <w:r w:rsidR="00E625D7" w:rsidRPr="009507BC">
        <w:rPr>
          <w:b/>
          <w:lang w:val="de-AT"/>
        </w:rPr>
        <w:t>Penthouse Spa</w:t>
      </w:r>
      <w:r w:rsidR="00E625D7" w:rsidRPr="009507BC">
        <w:rPr>
          <w:lang w:val="de-AT"/>
        </w:rPr>
        <w:t xml:space="preserve"> </w:t>
      </w:r>
      <w:r w:rsidRPr="009507BC">
        <w:t>nur für Erwachsene</w:t>
      </w:r>
      <w:r w:rsidR="00B925CC">
        <w:t>.</w:t>
      </w:r>
      <w:r w:rsidRPr="009507BC">
        <w:t xml:space="preserve"> </w:t>
      </w:r>
      <w:r w:rsidR="00B925CC">
        <w:rPr>
          <w:lang w:val="de-AT"/>
        </w:rPr>
        <w:t>In</w:t>
      </w:r>
      <w:r w:rsidR="00E625D7" w:rsidRPr="009507BC">
        <w:rPr>
          <w:lang w:val="de-AT"/>
        </w:rPr>
        <w:t xml:space="preserve"> </w:t>
      </w:r>
      <w:r w:rsidR="00E625D7" w:rsidRPr="009507BC">
        <w:rPr>
          <w:b/>
          <w:lang w:val="de-AT"/>
        </w:rPr>
        <w:t>drei Saunen</w:t>
      </w:r>
      <w:r w:rsidR="007824AA">
        <w:rPr>
          <w:b/>
          <w:lang w:val="de-AT"/>
        </w:rPr>
        <w:t>,</w:t>
      </w:r>
      <w:r w:rsidR="00E625D7" w:rsidRPr="009507BC">
        <w:rPr>
          <w:lang w:val="de-AT"/>
        </w:rPr>
        <w:t xml:space="preserve"> </w:t>
      </w:r>
      <w:r w:rsidR="00B925CC">
        <w:rPr>
          <w:lang w:val="de-AT"/>
        </w:rPr>
        <w:t xml:space="preserve">dem </w:t>
      </w:r>
      <w:r w:rsidR="00E625D7" w:rsidRPr="009507BC">
        <w:rPr>
          <w:b/>
          <w:lang w:val="de-AT"/>
        </w:rPr>
        <w:t>Thermen-Infinity-Skypool</w:t>
      </w:r>
      <w:r w:rsidR="00E625D7" w:rsidRPr="009507BC">
        <w:rPr>
          <w:lang w:val="de-AT"/>
        </w:rPr>
        <w:t xml:space="preserve"> und</w:t>
      </w:r>
      <w:r w:rsidR="00E625D7" w:rsidRPr="009507BC">
        <w:t xml:space="preserve"> zwei neuen</w:t>
      </w:r>
      <w:r w:rsidR="00E625D7" w:rsidRPr="009507BC">
        <w:rPr>
          <w:b/>
        </w:rPr>
        <w:t xml:space="preserve"> Panorama-Ruheräumen</w:t>
      </w:r>
      <w:r w:rsidR="00E625D7" w:rsidRPr="009507BC">
        <w:rPr>
          <w:lang w:val="de-AT"/>
        </w:rPr>
        <w:t xml:space="preserve"> </w:t>
      </w:r>
      <w:r w:rsidR="007824AA">
        <w:t>perlt</w:t>
      </w:r>
      <w:r w:rsidRPr="009507BC">
        <w:t xml:space="preserve"> </w:t>
      </w:r>
      <w:r w:rsidR="007824AA">
        <w:t>der</w:t>
      </w:r>
      <w:r w:rsidRPr="009507BC">
        <w:t xml:space="preserve"> Alltag </w:t>
      </w:r>
      <w:r>
        <w:t xml:space="preserve">genussvoll </w:t>
      </w:r>
      <w:r w:rsidR="00E625D7" w:rsidRPr="009507BC">
        <w:rPr>
          <w:lang w:val="de-AT"/>
        </w:rPr>
        <w:t xml:space="preserve">ab. </w:t>
      </w:r>
      <w:r w:rsidR="00E625D7" w:rsidRPr="009507BC">
        <w:t xml:space="preserve">Gemeinsame Sache machen Groß und Klein in </w:t>
      </w:r>
      <w:r w:rsidR="00E625D7" w:rsidRPr="009507BC">
        <w:rPr>
          <w:b/>
        </w:rPr>
        <w:t>Woody’s Activity In- und Outdoor Pool</w:t>
      </w:r>
      <w:r w:rsidR="00E625D7" w:rsidRPr="009507BC">
        <w:t xml:space="preserve"> mit </w:t>
      </w:r>
      <w:r w:rsidR="00E625D7" w:rsidRPr="009507BC">
        <w:rPr>
          <w:b/>
        </w:rPr>
        <w:t>Trioslide-Wasserrutsche</w:t>
      </w:r>
      <w:r w:rsidR="00E625D7" w:rsidRPr="009507BC">
        <w:t xml:space="preserve">, </w:t>
      </w:r>
      <w:r w:rsidR="00E625D7" w:rsidRPr="009507BC">
        <w:rPr>
          <w:b/>
        </w:rPr>
        <w:t>Family Textilsauna</w:t>
      </w:r>
      <w:r w:rsidR="00E625D7" w:rsidRPr="009507BC">
        <w:t xml:space="preserve"> und </w:t>
      </w:r>
      <w:r w:rsidR="00E625D7" w:rsidRPr="009507BC">
        <w:rPr>
          <w:b/>
        </w:rPr>
        <w:t>Liegegalerie</w:t>
      </w:r>
      <w:r w:rsidR="00126BE7">
        <w:t>.</w:t>
      </w:r>
    </w:p>
    <w:p w14:paraId="2631CE3F" w14:textId="2A140EAA" w:rsidR="0032694E" w:rsidRPr="00B925CC" w:rsidRDefault="0032694E" w:rsidP="0032694E">
      <w:pPr>
        <w:pStyle w:val="berschrift3"/>
      </w:pPr>
      <w:r w:rsidRPr="00B925CC">
        <w:lastRenderedPageBreak/>
        <w:t>Kochen ist Chefsache im alpina zillertal</w:t>
      </w:r>
    </w:p>
    <w:p w14:paraId="66997012" w14:textId="393C6CD8" w:rsidR="0032694E" w:rsidRPr="00B925CC" w:rsidRDefault="00E625D7" w:rsidP="0032694E">
      <w:pPr>
        <w:rPr>
          <w:rStyle w:val="Hyperlink"/>
          <w:b w:val="0"/>
          <w:lang w:val="de-AT"/>
        </w:rPr>
      </w:pPr>
      <w:r w:rsidRPr="00B925CC">
        <w:rPr>
          <w:lang w:val="de-AT"/>
        </w:rPr>
        <w:t xml:space="preserve">Küchenchef </w:t>
      </w:r>
      <w:r w:rsidRPr="00B925CC">
        <w:rPr>
          <w:b/>
          <w:lang w:val="de-AT"/>
        </w:rPr>
        <w:t xml:space="preserve">Markus Kobliha </w:t>
      </w:r>
      <w:r w:rsidR="00B925CC" w:rsidRPr="00B925CC">
        <w:rPr>
          <w:lang w:val="de-AT"/>
        </w:rPr>
        <w:t xml:space="preserve">vom </w:t>
      </w:r>
      <w:r w:rsidR="00B925CC" w:rsidRPr="00B925CC">
        <w:rPr>
          <w:b/>
          <w:lang w:val="de-AT"/>
        </w:rPr>
        <w:t>alpina zillertal</w:t>
      </w:r>
      <w:r w:rsidR="00B925CC">
        <w:rPr>
          <w:b/>
          <w:lang w:val="de-AT"/>
        </w:rPr>
        <w:t xml:space="preserve"> </w:t>
      </w:r>
      <w:r w:rsidRPr="00B925CC">
        <w:rPr>
          <w:lang w:val="de-AT"/>
        </w:rPr>
        <w:t>kocht</w:t>
      </w:r>
      <w:r w:rsidRPr="00B925CC">
        <w:rPr>
          <w:b/>
          <w:lang w:val="de-AT"/>
        </w:rPr>
        <w:t xml:space="preserve"> „hiesig“ </w:t>
      </w:r>
      <w:r w:rsidRPr="00B925CC">
        <w:rPr>
          <w:lang w:val="de-AT"/>
        </w:rPr>
        <w:t xml:space="preserve">auf. Bei ihm kommen vorwiegend </w:t>
      </w:r>
      <w:r w:rsidR="007824AA">
        <w:rPr>
          <w:lang w:val="de-AT"/>
        </w:rPr>
        <w:t xml:space="preserve">regionale und </w:t>
      </w:r>
      <w:r w:rsidR="007824AA" w:rsidRPr="00B925CC">
        <w:rPr>
          <w:lang w:val="de-AT"/>
        </w:rPr>
        <w:t xml:space="preserve">schonend </w:t>
      </w:r>
      <w:r w:rsidR="007824AA">
        <w:rPr>
          <w:lang w:val="de-AT"/>
        </w:rPr>
        <w:t xml:space="preserve">zu </w:t>
      </w:r>
      <w:r w:rsidR="007824AA" w:rsidRPr="007824AA">
        <w:rPr>
          <w:b/>
          <w:lang w:val="de-AT"/>
        </w:rPr>
        <w:t>typisch</w:t>
      </w:r>
      <w:r w:rsidR="007824AA">
        <w:rPr>
          <w:b/>
          <w:lang w:val="de-AT"/>
        </w:rPr>
        <w:t>er</w:t>
      </w:r>
      <w:r w:rsidR="007824AA" w:rsidRPr="007824AA">
        <w:rPr>
          <w:b/>
          <w:lang w:val="de-AT"/>
        </w:rPr>
        <w:t xml:space="preserve"> Tiroler Küche</w:t>
      </w:r>
      <w:r w:rsidR="007824AA" w:rsidRPr="00B925CC">
        <w:rPr>
          <w:lang w:val="de-AT"/>
        </w:rPr>
        <w:t xml:space="preserve"> verarbeitet</w:t>
      </w:r>
      <w:r w:rsidR="007824AA">
        <w:rPr>
          <w:lang w:val="de-AT"/>
        </w:rPr>
        <w:t>e</w:t>
      </w:r>
      <w:r w:rsidR="007824AA" w:rsidRPr="00B925CC">
        <w:rPr>
          <w:lang w:val="de-AT"/>
        </w:rPr>
        <w:t xml:space="preserve"> </w:t>
      </w:r>
      <w:r w:rsidRPr="00B925CC">
        <w:rPr>
          <w:lang w:val="de-AT"/>
        </w:rPr>
        <w:t xml:space="preserve">Zutaten </w:t>
      </w:r>
      <w:r w:rsidR="007824AA">
        <w:rPr>
          <w:lang w:val="de-AT"/>
        </w:rPr>
        <w:t>auf den Tisch</w:t>
      </w:r>
      <w:r w:rsidRPr="00B925CC">
        <w:rPr>
          <w:lang w:val="de-AT"/>
        </w:rPr>
        <w:t xml:space="preserve">: täglich auch vegetarisch und auf Wunsch sogar </w:t>
      </w:r>
      <w:r w:rsidRPr="00B925CC">
        <w:rPr>
          <w:b/>
        </w:rPr>
        <w:t>gluten-, laktose- und fruktosefrei</w:t>
      </w:r>
      <w:r w:rsidR="007824AA">
        <w:t>,</w:t>
      </w:r>
      <w:r w:rsidRPr="00B925CC">
        <w:rPr>
          <w:lang w:val="de-AT"/>
        </w:rPr>
        <w:t xml:space="preserve"> </w:t>
      </w:r>
      <w:r w:rsidR="007824AA">
        <w:rPr>
          <w:lang w:val="de-AT"/>
        </w:rPr>
        <w:t>in jedem Fall aber</w:t>
      </w:r>
      <w:r w:rsidRPr="00B925CC">
        <w:rPr>
          <w:lang w:val="de-AT"/>
        </w:rPr>
        <w:t xml:space="preserve"> „</w:t>
      </w:r>
      <w:r w:rsidRPr="00B925CC">
        <w:rPr>
          <w:b/>
          <w:lang w:val="de-AT"/>
        </w:rPr>
        <w:t>alles inklusive alkoholfrei“.</w:t>
      </w:r>
      <w:r w:rsidR="00B925CC">
        <w:rPr>
          <w:lang w:val="de-AT"/>
        </w:rPr>
        <w:t xml:space="preserve"> Ab </w:t>
      </w:r>
      <w:r w:rsidR="006056BB" w:rsidRPr="00B925CC">
        <w:t xml:space="preserve">Dezember 2018 </w:t>
      </w:r>
      <w:r w:rsidR="00B925CC">
        <w:t>bringt</w:t>
      </w:r>
      <w:r w:rsidR="006056BB" w:rsidRPr="00B925CC">
        <w:t xml:space="preserve"> der </w:t>
      </w:r>
      <w:r w:rsidR="00B925CC" w:rsidRPr="00B925CC">
        <w:t>modernisiert</w:t>
      </w:r>
      <w:r w:rsidR="00B925CC">
        <w:t>e</w:t>
      </w:r>
      <w:r w:rsidR="00B925CC" w:rsidRPr="00B925CC">
        <w:t xml:space="preserve"> </w:t>
      </w:r>
      <w:r w:rsidR="0032694E" w:rsidRPr="00B925CC">
        <w:rPr>
          <w:b/>
        </w:rPr>
        <w:t>Panorama-</w:t>
      </w:r>
      <w:r w:rsidR="006056BB" w:rsidRPr="00B925CC">
        <w:rPr>
          <w:b/>
        </w:rPr>
        <w:t>Speisesaal</w:t>
      </w:r>
      <w:r w:rsidR="006056BB" w:rsidRPr="00B925CC">
        <w:t xml:space="preserve"> im Stammhaus </w:t>
      </w:r>
      <w:r w:rsidR="00B925CC">
        <w:t xml:space="preserve">noch mehr </w:t>
      </w:r>
      <w:r w:rsidR="003803FC" w:rsidRPr="00B925CC">
        <w:t xml:space="preserve">Style </w:t>
      </w:r>
      <w:r w:rsidR="00B925CC" w:rsidRPr="00B925CC">
        <w:t xml:space="preserve">und </w:t>
      </w:r>
      <w:r w:rsidR="00B925CC">
        <w:t xml:space="preserve">duftiges </w:t>
      </w:r>
      <w:r w:rsidR="00B925CC" w:rsidRPr="00B925CC">
        <w:t xml:space="preserve">Zirbenholz </w:t>
      </w:r>
      <w:r w:rsidR="003803FC" w:rsidRPr="00B925CC">
        <w:t>ins Gourmet-Erlebnis</w:t>
      </w:r>
      <w:r w:rsidR="0032694E" w:rsidRPr="00B925CC">
        <w:t>.</w:t>
      </w:r>
      <w:r w:rsidR="00CD5A1E">
        <w:t xml:space="preserve"> </w:t>
      </w:r>
      <w:r w:rsidR="00CD5A1E" w:rsidRPr="00EB2D68">
        <w:rPr>
          <w:b/>
          <w:lang w:val="de-AT"/>
        </w:rPr>
        <w:t xml:space="preserve">100 Prozent Weiterempfehlungen </w:t>
      </w:r>
      <w:r w:rsidR="00CD5A1E" w:rsidRPr="00EB2D68">
        <w:rPr>
          <w:lang w:val="de-AT"/>
        </w:rPr>
        <w:t>(6/6 Punkte)</w:t>
      </w:r>
      <w:r w:rsidR="00CD5A1E" w:rsidRPr="00EB2D68">
        <w:rPr>
          <w:b/>
          <w:lang w:val="de-AT"/>
        </w:rPr>
        <w:t xml:space="preserve"> </w:t>
      </w:r>
      <w:r w:rsidR="00CD5A1E" w:rsidRPr="00EB2D68">
        <w:rPr>
          <w:lang w:val="de-AT"/>
        </w:rPr>
        <w:t>und der</w:t>
      </w:r>
      <w:r w:rsidR="00CD5A1E" w:rsidRPr="00EB2D68">
        <w:rPr>
          <w:b/>
          <w:lang w:val="de-AT"/>
        </w:rPr>
        <w:t xml:space="preserve"> </w:t>
      </w:r>
      <w:hyperlink r:id="rId9" w:history="1">
        <w:r w:rsidR="00CD5A1E" w:rsidRPr="00EB2D68">
          <w:rPr>
            <w:rStyle w:val="Hyperlink"/>
            <w:lang w:val="de-AT"/>
          </w:rPr>
          <w:t>HolidayCheck</w:t>
        </w:r>
      </w:hyperlink>
      <w:r w:rsidR="00CD5A1E" w:rsidRPr="00EB2D68">
        <w:rPr>
          <w:rStyle w:val="Hyperlink"/>
          <w:lang w:val="de-AT"/>
        </w:rPr>
        <w:t>-Award</w:t>
      </w:r>
      <w:r w:rsidR="00CD5A1E" w:rsidRPr="00EB2D68">
        <w:rPr>
          <w:lang w:val="de-AT"/>
        </w:rPr>
        <w:t xml:space="preserve"> sowie </w:t>
      </w:r>
      <w:r w:rsidR="00EC0632">
        <w:rPr>
          <w:lang w:val="de-AT"/>
        </w:rPr>
        <w:t>der</w:t>
      </w:r>
      <w:r w:rsidR="00CD5A1E" w:rsidRPr="00EB2D68">
        <w:rPr>
          <w:lang w:val="de-AT"/>
        </w:rPr>
        <w:t xml:space="preserve"> </w:t>
      </w:r>
      <w:proofErr w:type="spellStart"/>
      <w:r w:rsidR="00EC0632">
        <w:rPr>
          <w:b/>
          <w:lang w:val="de-AT"/>
        </w:rPr>
        <w:t>Travellers`Choice</w:t>
      </w:r>
      <w:proofErr w:type="spellEnd"/>
      <w:r w:rsidR="00EC0632">
        <w:rPr>
          <w:b/>
          <w:lang w:val="de-AT"/>
        </w:rPr>
        <w:t xml:space="preserve"> Award</w:t>
      </w:r>
      <w:r w:rsidR="00CD5A1E" w:rsidRPr="00EB2D68">
        <w:rPr>
          <w:b/>
          <w:lang w:val="de-AT"/>
        </w:rPr>
        <w:t xml:space="preserve"> </w:t>
      </w:r>
      <w:r w:rsidR="00CD5A1E" w:rsidRPr="00EB2D68">
        <w:rPr>
          <w:lang w:val="de-AT"/>
        </w:rPr>
        <w:t xml:space="preserve">auf </w:t>
      </w:r>
      <w:hyperlink r:id="rId10" w:history="1">
        <w:r w:rsidR="00CD5A1E" w:rsidRPr="00EB2D68">
          <w:rPr>
            <w:rStyle w:val="Hyperlink"/>
            <w:lang w:val="de-AT"/>
          </w:rPr>
          <w:t>TripAdvisor</w:t>
        </w:r>
      </w:hyperlink>
      <w:r w:rsidR="00CD5A1E" w:rsidRPr="00EB2D68">
        <w:rPr>
          <w:lang w:val="de-AT"/>
        </w:rPr>
        <w:t xml:space="preserve"> (5/5 Punkte) </w:t>
      </w:r>
      <w:r w:rsidR="007824AA">
        <w:rPr>
          <w:lang w:val="de-AT"/>
        </w:rPr>
        <w:t>sprechen für ein</w:t>
      </w:r>
      <w:r w:rsidR="00CD5A1E" w:rsidRPr="00EB2D68">
        <w:rPr>
          <w:lang w:val="de-AT"/>
        </w:rPr>
        <w:t xml:space="preserve"> </w:t>
      </w:r>
      <w:r w:rsidR="007824AA">
        <w:rPr>
          <w:lang w:val="de-AT"/>
        </w:rPr>
        <w:t>durch und durch</w:t>
      </w:r>
      <w:r w:rsidR="00CD5A1E" w:rsidRPr="00EB2D68">
        <w:rPr>
          <w:lang w:val="de-AT"/>
        </w:rPr>
        <w:t xml:space="preserve"> familientaugliche</w:t>
      </w:r>
      <w:r w:rsidR="007824AA">
        <w:rPr>
          <w:lang w:val="de-AT"/>
        </w:rPr>
        <w:t>s</w:t>
      </w:r>
      <w:r w:rsidR="00CD5A1E" w:rsidRPr="00EB2D68">
        <w:rPr>
          <w:lang w:val="de-AT"/>
        </w:rPr>
        <w:t xml:space="preserve"> Angebot.</w:t>
      </w:r>
      <w:r w:rsidR="0032694E" w:rsidRPr="00B925CC">
        <w:t xml:space="preserve"> </w:t>
      </w:r>
      <w:hyperlink r:id="rId11" w:history="1">
        <w:r w:rsidR="0032694E" w:rsidRPr="00B925CC">
          <w:rPr>
            <w:rStyle w:val="Hyperlink"/>
          </w:rPr>
          <w:t>www.alpina-zillertal.at</w:t>
        </w:r>
      </w:hyperlink>
    </w:p>
    <w:p w14:paraId="0B1DC772" w14:textId="4FD7D9D2" w:rsidR="008F5BF9" w:rsidRPr="00B925CC" w:rsidRDefault="00126BE7" w:rsidP="00F75E31">
      <w:pPr>
        <w:pStyle w:val="Infoblock"/>
        <w:rPr>
          <w:b/>
        </w:rPr>
      </w:pPr>
      <w:r>
        <w:t>2.538</w:t>
      </w:r>
      <w:r w:rsidR="00CE6071" w:rsidRPr="00B925CC">
        <w:t xml:space="preserve"> Zeichen</w:t>
      </w:r>
      <w:r w:rsidR="00CE6071" w:rsidRPr="00B925CC">
        <w:br/>
      </w:r>
      <w:r w:rsidR="00CE6071" w:rsidRPr="00B925CC">
        <w:rPr>
          <w:b/>
        </w:rPr>
        <w:t>Abdruck honorarfrei</w:t>
      </w:r>
      <w:proofErr w:type="gramStart"/>
      <w:r w:rsidR="00CE6071" w:rsidRPr="00B925CC">
        <w:rPr>
          <w:b/>
        </w:rPr>
        <w:t>,</w:t>
      </w:r>
      <w:proofErr w:type="gramEnd"/>
      <w:r w:rsidR="00CE6071" w:rsidRPr="00B925CC">
        <w:rPr>
          <w:b/>
        </w:rPr>
        <w:br/>
        <w:t>Belegexemplar erbeten!</w:t>
      </w:r>
      <w:bookmarkStart w:id="0" w:name="_GoBack"/>
      <w:bookmarkEnd w:id="0"/>
    </w:p>
    <w:sectPr w:rsidR="008F5BF9" w:rsidRPr="00B925CC" w:rsidSect="00AC3F6E">
      <w:headerReference w:type="default" r:id="rId12"/>
      <w:footerReference w:type="default" r:id="rId13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2AF68" w14:textId="77777777" w:rsidR="007824AA" w:rsidRDefault="007824AA">
      <w:r>
        <w:separator/>
      </w:r>
    </w:p>
  </w:endnote>
  <w:endnote w:type="continuationSeparator" w:id="0">
    <w:p w14:paraId="0DE32B98" w14:textId="77777777" w:rsidR="007824AA" w:rsidRDefault="0078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7824AA" w:rsidRPr="00126BE7" w14:paraId="067A4D09" w14:textId="77777777" w:rsidTr="00604F82">
      <w:trPr>
        <w:trHeight w:val="851"/>
      </w:trPr>
      <w:tc>
        <w:tcPr>
          <w:tcW w:w="5908" w:type="dxa"/>
        </w:tcPr>
        <w:p w14:paraId="35C430EC" w14:textId="77777777" w:rsidR="007824AA" w:rsidRPr="00CF1C61" w:rsidRDefault="007824AA" w:rsidP="00CF1C61">
          <w:pPr>
            <w:pStyle w:val="Fuzeile"/>
            <w:rPr>
              <w:b/>
            </w:rPr>
          </w:pPr>
          <w:r w:rsidRPr="00CF1C61">
            <w:rPr>
              <w:b/>
            </w:rPr>
            <w:t>Weitere Informationen:</w:t>
          </w:r>
        </w:p>
        <w:p w14:paraId="42959A63" w14:textId="77777777" w:rsidR="007824AA" w:rsidRPr="00CF1C61" w:rsidRDefault="007824AA" w:rsidP="00CF1C61">
          <w:pPr>
            <w:pStyle w:val="Fuzeile"/>
          </w:pPr>
          <w:r w:rsidRPr="00CF1C61">
            <w:t>k. alpinahotel gmbh</w:t>
          </w:r>
        </w:p>
        <w:p w14:paraId="00509AD7" w14:textId="6A247F85" w:rsidR="007824AA" w:rsidRPr="00CF1C61" w:rsidRDefault="007824AA" w:rsidP="00CF1C61">
          <w:pPr>
            <w:pStyle w:val="Fuzeile"/>
          </w:pPr>
          <w:r>
            <w:t>alpina zillertal family.lifestyle.kinderhotel</w:t>
          </w:r>
          <w:r>
            <w:br/>
          </w:r>
          <w:r w:rsidRPr="00CF1C61">
            <w:t>GF Michael Kobliha</w:t>
          </w:r>
        </w:p>
        <w:p w14:paraId="2F50D989" w14:textId="77777777" w:rsidR="007824AA" w:rsidRPr="00CF1C61" w:rsidRDefault="007824AA" w:rsidP="00CF1C61">
          <w:pPr>
            <w:pStyle w:val="Fuzeile"/>
          </w:pPr>
          <w:r w:rsidRPr="00CF1C61">
            <w:t>A-6263</w:t>
          </w:r>
          <w:r>
            <w:t xml:space="preserve"> </w:t>
          </w:r>
          <w:r w:rsidRPr="00CF1C61">
            <w:t>Fügen, Pankrazbergstra</w:t>
          </w:r>
          <w:r>
            <w:t>ße 32</w:t>
          </w:r>
        </w:p>
        <w:p w14:paraId="4BB635C9" w14:textId="77777777" w:rsidR="007824AA" w:rsidRPr="00CF1C61" w:rsidRDefault="007824AA" w:rsidP="00CF1C61">
          <w:pPr>
            <w:pStyle w:val="Fuzeile"/>
          </w:pPr>
          <w:r w:rsidRPr="00CF1C61">
            <w:t>Tel.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</w:t>
          </w:r>
          <w:r>
            <w:t xml:space="preserve">, </w:t>
          </w:r>
          <w:r w:rsidRPr="00CF1C61">
            <w:t>Fax: +43</w:t>
          </w:r>
          <w:r>
            <w:t>/(0)</w:t>
          </w:r>
          <w:r w:rsidRPr="00CF1C61">
            <w:t>5288</w:t>
          </w:r>
          <w:r>
            <w:t>/</w:t>
          </w:r>
          <w:r w:rsidRPr="00CF1C61">
            <w:t>6203024</w:t>
          </w:r>
        </w:p>
        <w:p w14:paraId="283A4028" w14:textId="19A7FBC5" w:rsidR="007824AA" w:rsidRPr="00CF1C61" w:rsidRDefault="007824AA" w:rsidP="00CF1C61">
          <w:pPr>
            <w:pStyle w:val="Fuzeile"/>
          </w:pPr>
          <w:r w:rsidRPr="00CF1C61">
            <w:t xml:space="preserve">E-Mail: </w:t>
          </w:r>
          <w:r w:rsidRPr="00B92809">
            <w:t>info@alpina-zillertal.at</w:t>
          </w:r>
        </w:p>
        <w:p w14:paraId="5DBBF3BB" w14:textId="77777777" w:rsidR="007824AA" w:rsidRPr="00CF1C61" w:rsidRDefault="00126BE7" w:rsidP="00CF1C61">
          <w:pPr>
            <w:pStyle w:val="Fuzeile"/>
          </w:pPr>
          <w:hyperlink r:id="rId1" w:history="1">
            <w:r w:rsidR="007824AA" w:rsidRPr="00CF1C61">
              <w:t>www.alpina-zillertal.at</w:t>
            </w:r>
          </w:hyperlink>
        </w:p>
      </w:tc>
      <w:tc>
        <w:tcPr>
          <w:tcW w:w="3402" w:type="dxa"/>
        </w:tcPr>
        <w:p w14:paraId="069E68F3" w14:textId="77777777" w:rsidR="007824AA" w:rsidRDefault="007824AA" w:rsidP="00232805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062CE130" w14:textId="77777777" w:rsidR="007824AA" w:rsidRDefault="007824AA" w:rsidP="00232805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02C796AE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3DEC3314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29706401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57B94DC2" w14:textId="77777777" w:rsidR="007824AA" w:rsidRDefault="007824AA" w:rsidP="00232805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1B722ECE" w14:textId="7AE8EBAE" w:rsidR="007824AA" w:rsidRDefault="007824AA" w:rsidP="00232805">
          <w:pPr>
            <w:pStyle w:val="Fuzeile"/>
            <w:rPr>
              <w:lang w:val="it-IT" w:bidi="x-none"/>
            </w:rPr>
          </w:pPr>
          <w:r>
            <w:rPr>
              <w:sz w:val="16"/>
              <w:lang w:val="it-IT"/>
            </w:rPr>
            <w:t xml:space="preserve">E-Mail: </w:t>
          </w:r>
          <w:hyperlink r:id="rId2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1CEA0E97" w14:textId="77777777" w:rsidR="007824AA" w:rsidRDefault="007824A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6DE94" w14:textId="77777777" w:rsidR="007824AA" w:rsidRDefault="007824AA">
      <w:r>
        <w:separator/>
      </w:r>
    </w:p>
  </w:footnote>
  <w:footnote w:type="continuationSeparator" w:id="0">
    <w:p w14:paraId="35DC6774" w14:textId="77777777" w:rsidR="007824AA" w:rsidRDefault="007824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DE4D6" w14:textId="77777777" w:rsidR="007824AA" w:rsidRDefault="007824AA" w:rsidP="00E36EEA">
    <w:pPr>
      <w:pStyle w:val="Kopfzeile"/>
    </w:pPr>
    <w:r>
      <w:tab/>
    </w:r>
    <w:r>
      <w:rPr>
        <w:noProof/>
        <w:lang w:val="de-AT" w:eastAsia="de-AT"/>
      </w:rPr>
      <w:drawing>
        <wp:inline distT="0" distB="0" distL="0" distR="0" wp14:anchorId="70D68841" wp14:editId="71361E2C">
          <wp:extent cx="699770" cy="699770"/>
          <wp:effectExtent l="0" t="0" r="11430" b="1143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B0C547" w14:textId="6155B0CE" w:rsidR="007824AA" w:rsidRDefault="007824A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  <w:t>Kurztext</w:t>
    </w:r>
  </w:p>
  <w:p w14:paraId="408CFEF9" w14:textId="4555F766" w:rsidR="007824AA" w:rsidRDefault="007824AA" w:rsidP="00965A38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126BE7">
      <w:rPr>
        <w:noProof/>
      </w:rPr>
      <w:t>Oktober 18</w:t>
    </w:r>
    <w:r>
      <w:fldChar w:fldCharType="end"/>
    </w:r>
    <w:r>
      <w:tab/>
      <w:t>alpina zillertal family.lifestyle.kinderhotel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126BE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0615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92E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CA03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9A63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1C5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526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64A57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7E9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6AF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286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620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4BA7BD7"/>
    <w:multiLevelType w:val="hybridMultilevel"/>
    <w:tmpl w:val="917841F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EB20BB"/>
    <w:multiLevelType w:val="multilevel"/>
    <w:tmpl w:val="DC24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D16687"/>
    <w:multiLevelType w:val="hybridMultilevel"/>
    <w:tmpl w:val="2D080C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37D1A"/>
    <w:multiLevelType w:val="multilevel"/>
    <w:tmpl w:val="2C30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5C6D87"/>
    <w:multiLevelType w:val="hybridMultilevel"/>
    <w:tmpl w:val="4712F394"/>
    <w:lvl w:ilvl="0" w:tplc="C5584AD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6836DD"/>
    <w:multiLevelType w:val="multilevel"/>
    <w:tmpl w:val="0FE4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DD74ED"/>
    <w:multiLevelType w:val="multilevel"/>
    <w:tmpl w:val="D5DE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152F6"/>
    <w:multiLevelType w:val="hybridMultilevel"/>
    <w:tmpl w:val="E5F0B5DC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6E4076"/>
    <w:multiLevelType w:val="multilevel"/>
    <w:tmpl w:val="4798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01114E"/>
    <w:multiLevelType w:val="hybridMultilevel"/>
    <w:tmpl w:val="676CF830"/>
    <w:lvl w:ilvl="0" w:tplc="1F74EC94">
      <w:start w:val="365"/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C313A8"/>
    <w:multiLevelType w:val="multilevel"/>
    <w:tmpl w:val="748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395F8C"/>
    <w:multiLevelType w:val="hybridMultilevel"/>
    <w:tmpl w:val="1C8CAC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1F0516"/>
    <w:multiLevelType w:val="multilevel"/>
    <w:tmpl w:val="BA7C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0822D2"/>
    <w:multiLevelType w:val="multilevel"/>
    <w:tmpl w:val="08B6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64666D"/>
    <w:multiLevelType w:val="multilevel"/>
    <w:tmpl w:val="4B5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BA0F1F"/>
    <w:multiLevelType w:val="hybridMultilevel"/>
    <w:tmpl w:val="868E82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06160"/>
    <w:multiLevelType w:val="multilevel"/>
    <w:tmpl w:val="EA18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D2ED7"/>
    <w:multiLevelType w:val="hybridMultilevel"/>
    <w:tmpl w:val="395C0B8E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472850"/>
    <w:multiLevelType w:val="multilevel"/>
    <w:tmpl w:val="5A5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752E50"/>
    <w:multiLevelType w:val="multilevel"/>
    <w:tmpl w:val="FD2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C1B3B"/>
    <w:multiLevelType w:val="hybridMultilevel"/>
    <w:tmpl w:val="466031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F53FA"/>
    <w:multiLevelType w:val="hybridMultilevel"/>
    <w:tmpl w:val="AFAE40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6450"/>
    <w:multiLevelType w:val="multilevel"/>
    <w:tmpl w:val="3A2AD8D8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37" w15:restartNumberingAfterBreak="0">
    <w:nsid w:val="6AC30462"/>
    <w:multiLevelType w:val="hybridMultilevel"/>
    <w:tmpl w:val="56161566"/>
    <w:lvl w:ilvl="0" w:tplc="C9DA6466">
      <w:numFmt w:val="bullet"/>
      <w:lvlText w:val="­"/>
      <w:lvlJc w:val="left"/>
      <w:pPr>
        <w:ind w:left="720" w:hanging="360"/>
      </w:pPr>
      <w:rPr>
        <w:rFonts w:ascii="Tw Cen MT" w:eastAsia="Cambria" w:hAnsi="Tw Cen M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34FE6"/>
    <w:multiLevelType w:val="hybridMultilevel"/>
    <w:tmpl w:val="E42E71E8"/>
    <w:lvl w:ilvl="0" w:tplc="807ECDB2">
      <w:start w:val="1"/>
      <w:numFmt w:val="bullet"/>
      <w:lvlText w:val=""/>
      <w:lvlJc w:val="left"/>
      <w:pPr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1A24"/>
    <w:multiLevelType w:val="multilevel"/>
    <w:tmpl w:val="13E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1F620B"/>
    <w:multiLevelType w:val="multilevel"/>
    <w:tmpl w:val="F4D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0B6FD2"/>
    <w:multiLevelType w:val="multilevel"/>
    <w:tmpl w:val="45CA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39"/>
  </w:num>
  <w:num w:numId="4">
    <w:abstractNumId w:val="28"/>
  </w:num>
  <w:num w:numId="5">
    <w:abstractNumId w:val="26"/>
  </w:num>
  <w:num w:numId="6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0"/>
  </w:num>
  <w:num w:numId="10">
    <w:abstractNumId w:val="18"/>
  </w:num>
  <w:num w:numId="11">
    <w:abstractNumId w:val="37"/>
  </w:num>
  <w:num w:numId="12">
    <w:abstractNumId w:val="31"/>
  </w:num>
  <w:num w:numId="13">
    <w:abstractNumId w:val="21"/>
  </w:num>
  <w:num w:numId="14">
    <w:abstractNumId w:val="16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34"/>
  </w:num>
  <w:num w:numId="26">
    <w:abstractNumId w:val="14"/>
  </w:num>
  <w:num w:numId="27">
    <w:abstractNumId w:val="25"/>
  </w:num>
  <w:num w:numId="28">
    <w:abstractNumId w:val="29"/>
  </w:num>
  <w:num w:numId="29">
    <w:abstractNumId w:val="35"/>
  </w:num>
  <w:num w:numId="30">
    <w:abstractNumId w:val="12"/>
  </w:num>
  <w:num w:numId="31">
    <w:abstractNumId w:val="13"/>
  </w:num>
  <w:num w:numId="32">
    <w:abstractNumId w:val="23"/>
  </w:num>
  <w:num w:numId="33">
    <w:abstractNumId w:val="30"/>
  </w:num>
  <w:num w:numId="34">
    <w:abstractNumId w:val="17"/>
  </w:num>
  <w:num w:numId="35">
    <w:abstractNumId w:val="36"/>
  </w:num>
  <w:num w:numId="36">
    <w:abstractNumId w:val="38"/>
  </w:num>
  <w:num w:numId="37">
    <w:abstractNumId w:val="24"/>
  </w:num>
  <w:num w:numId="38">
    <w:abstractNumId w:val="19"/>
  </w:num>
  <w:num w:numId="39">
    <w:abstractNumId w:val="20"/>
  </w:num>
  <w:num w:numId="40">
    <w:abstractNumId w:val="22"/>
  </w:num>
  <w:num w:numId="41">
    <w:abstractNumId w:val="32"/>
  </w:num>
  <w:num w:numId="42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CF"/>
    <w:rsid w:val="000007A3"/>
    <w:rsid w:val="000014DD"/>
    <w:rsid w:val="000038BF"/>
    <w:rsid w:val="00005B32"/>
    <w:rsid w:val="000077DD"/>
    <w:rsid w:val="00007DF0"/>
    <w:rsid w:val="000126C6"/>
    <w:rsid w:val="00012B41"/>
    <w:rsid w:val="0001480B"/>
    <w:rsid w:val="00014C5C"/>
    <w:rsid w:val="00017201"/>
    <w:rsid w:val="00017B4F"/>
    <w:rsid w:val="0002510E"/>
    <w:rsid w:val="00031027"/>
    <w:rsid w:val="0003301E"/>
    <w:rsid w:val="00034D80"/>
    <w:rsid w:val="00036BF2"/>
    <w:rsid w:val="000442BC"/>
    <w:rsid w:val="000443BA"/>
    <w:rsid w:val="00046CF8"/>
    <w:rsid w:val="00053C85"/>
    <w:rsid w:val="00053FE9"/>
    <w:rsid w:val="00060151"/>
    <w:rsid w:val="00060A0D"/>
    <w:rsid w:val="00061835"/>
    <w:rsid w:val="000639FF"/>
    <w:rsid w:val="000642C1"/>
    <w:rsid w:val="0006540B"/>
    <w:rsid w:val="000677C9"/>
    <w:rsid w:val="00067A26"/>
    <w:rsid w:val="0007086B"/>
    <w:rsid w:val="000711E7"/>
    <w:rsid w:val="00071553"/>
    <w:rsid w:val="00072B90"/>
    <w:rsid w:val="00073147"/>
    <w:rsid w:val="00081043"/>
    <w:rsid w:val="000814C8"/>
    <w:rsid w:val="00081CE7"/>
    <w:rsid w:val="00081D07"/>
    <w:rsid w:val="0008281E"/>
    <w:rsid w:val="000829C8"/>
    <w:rsid w:val="000917D8"/>
    <w:rsid w:val="00092074"/>
    <w:rsid w:val="00093BB7"/>
    <w:rsid w:val="0009553E"/>
    <w:rsid w:val="000A347C"/>
    <w:rsid w:val="000B4A28"/>
    <w:rsid w:val="000B5358"/>
    <w:rsid w:val="000B5875"/>
    <w:rsid w:val="000C0446"/>
    <w:rsid w:val="000C04F0"/>
    <w:rsid w:val="000C2041"/>
    <w:rsid w:val="000C2303"/>
    <w:rsid w:val="000C263A"/>
    <w:rsid w:val="000C3C01"/>
    <w:rsid w:val="000D5D9B"/>
    <w:rsid w:val="000E00C5"/>
    <w:rsid w:val="000E0203"/>
    <w:rsid w:val="000E41B4"/>
    <w:rsid w:val="000E42A6"/>
    <w:rsid w:val="000E47F6"/>
    <w:rsid w:val="000E578C"/>
    <w:rsid w:val="000F06E0"/>
    <w:rsid w:val="000F0D07"/>
    <w:rsid w:val="000F752B"/>
    <w:rsid w:val="000F764B"/>
    <w:rsid w:val="000F7942"/>
    <w:rsid w:val="0010459E"/>
    <w:rsid w:val="001068EF"/>
    <w:rsid w:val="001114A4"/>
    <w:rsid w:val="00112181"/>
    <w:rsid w:val="00112CF6"/>
    <w:rsid w:val="00115A2C"/>
    <w:rsid w:val="00120DC6"/>
    <w:rsid w:val="0012180B"/>
    <w:rsid w:val="00123365"/>
    <w:rsid w:val="0012352A"/>
    <w:rsid w:val="00125473"/>
    <w:rsid w:val="0012699A"/>
    <w:rsid w:val="00126BE7"/>
    <w:rsid w:val="001336A3"/>
    <w:rsid w:val="001422BE"/>
    <w:rsid w:val="00144664"/>
    <w:rsid w:val="00144E03"/>
    <w:rsid w:val="00147692"/>
    <w:rsid w:val="00150511"/>
    <w:rsid w:val="00152925"/>
    <w:rsid w:val="001571B5"/>
    <w:rsid w:val="00160C3F"/>
    <w:rsid w:val="00160EA9"/>
    <w:rsid w:val="0016464F"/>
    <w:rsid w:val="00165503"/>
    <w:rsid w:val="001670DA"/>
    <w:rsid w:val="001727F9"/>
    <w:rsid w:val="001735C8"/>
    <w:rsid w:val="00173CE1"/>
    <w:rsid w:val="0017726E"/>
    <w:rsid w:val="0018525B"/>
    <w:rsid w:val="001856DF"/>
    <w:rsid w:val="001929D9"/>
    <w:rsid w:val="001A5D62"/>
    <w:rsid w:val="001A6458"/>
    <w:rsid w:val="001A79AE"/>
    <w:rsid w:val="001B0DC7"/>
    <w:rsid w:val="001B32C4"/>
    <w:rsid w:val="001B49FF"/>
    <w:rsid w:val="001B7E81"/>
    <w:rsid w:val="001C13A0"/>
    <w:rsid w:val="001C49CD"/>
    <w:rsid w:val="001C4AA1"/>
    <w:rsid w:val="001C55A5"/>
    <w:rsid w:val="001D1D2C"/>
    <w:rsid w:val="001D3111"/>
    <w:rsid w:val="001D4C7A"/>
    <w:rsid w:val="001D79ED"/>
    <w:rsid w:val="001E2A06"/>
    <w:rsid w:val="001E3859"/>
    <w:rsid w:val="001F3510"/>
    <w:rsid w:val="00200F7D"/>
    <w:rsid w:val="00205901"/>
    <w:rsid w:val="00206214"/>
    <w:rsid w:val="00206DF2"/>
    <w:rsid w:val="00216F9E"/>
    <w:rsid w:val="00221875"/>
    <w:rsid w:val="00221A04"/>
    <w:rsid w:val="00221D37"/>
    <w:rsid w:val="0022440F"/>
    <w:rsid w:val="00224F02"/>
    <w:rsid w:val="002255F8"/>
    <w:rsid w:val="00226EE7"/>
    <w:rsid w:val="00227BDC"/>
    <w:rsid w:val="00232805"/>
    <w:rsid w:val="00234B8F"/>
    <w:rsid w:val="00241566"/>
    <w:rsid w:val="00241BD9"/>
    <w:rsid w:val="002429ED"/>
    <w:rsid w:val="00243A67"/>
    <w:rsid w:val="00244545"/>
    <w:rsid w:val="002463A5"/>
    <w:rsid w:val="0024711E"/>
    <w:rsid w:val="00251813"/>
    <w:rsid w:val="00253990"/>
    <w:rsid w:val="002563F6"/>
    <w:rsid w:val="00260186"/>
    <w:rsid w:val="00261EFB"/>
    <w:rsid w:val="00263A81"/>
    <w:rsid w:val="00267BC3"/>
    <w:rsid w:val="00271D97"/>
    <w:rsid w:val="00281AB4"/>
    <w:rsid w:val="00285CA5"/>
    <w:rsid w:val="0028680D"/>
    <w:rsid w:val="00291D6A"/>
    <w:rsid w:val="00291F3B"/>
    <w:rsid w:val="002946C9"/>
    <w:rsid w:val="002B0075"/>
    <w:rsid w:val="002B5224"/>
    <w:rsid w:val="002B746F"/>
    <w:rsid w:val="002B75C5"/>
    <w:rsid w:val="002C0CD8"/>
    <w:rsid w:val="002C4DD8"/>
    <w:rsid w:val="002C71FE"/>
    <w:rsid w:val="002D1B16"/>
    <w:rsid w:val="002D1B98"/>
    <w:rsid w:val="002D372F"/>
    <w:rsid w:val="002E3EF6"/>
    <w:rsid w:val="002E7141"/>
    <w:rsid w:val="002F01B6"/>
    <w:rsid w:val="002F0B3D"/>
    <w:rsid w:val="002F1AD0"/>
    <w:rsid w:val="002F1C99"/>
    <w:rsid w:val="002F38FE"/>
    <w:rsid w:val="00302F8D"/>
    <w:rsid w:val="00302FC0"/>
    <w:rsid w:val="00306E53"/>
    <w:rsid w:val="003118E6"/>
    <w:rsid w:val="003127F8"/>
    <w:rsid w:val="00314BED"/>
    <w:rsid w:val="00314C27"/>
    <w:rsid w:val="00321BEC"/>
    <w:rsid w:val="003229C0"/>
    <w:rsid w:val="003239BB"/>
    <w:rsid w:val="003247D8"/>
    <w:rsid w:val="0032694E"/>
    <w:rsid w:val="00326C03"/>
    <w:rsid w:val="003319C2"/>
    <w:rsid w:val="00337715"/>
    <w:rsid w:val="0034245C"/>
    <w:rsid w:val="00343A9B"/>
    <w:rsid w:val="00344A39"/>
    <w:rsid w:val="00345BDA"/>
    <w:rsid w:val="00347B83"/>
    <w:rsid w:val="00347E3A"/>
    <w:rsid w:val="00355C00"/>
    <w:rsid w:val="003646FF"/>
    <w:rsid w:val="00365ACF"/>
    <w:rsid w:val="00371195"/>
    <w:rsid w:val="00371E3A"/>
    <w:rsid w:val="00372C3A"/>
    <w:rsid w:val="0037328C"/>
    <w:rsid w:val="00373D88"/>
    <w:rsid w:val="00377033"/>
    <w:rsid w:val="003772E0"/>
    <w:rsid w:val="00380325"/>
    <w:rsid w:val="003803FC"/>
    <w:rsid w:val="00381773"/>
    <w:rsid w:val="00382970"/>
    <w:rsid w:val="00385812"/>
    <w:rsid w:val="00385E5E"/>
    <w:rsid w:val="00387A94"/>
    <w:rsid w:val="00390B82"/>
    <w:rsid w:val="00396711"/>
    <w:rsid w:val="00396CE2"/>
    <w:rsid w:val="003A0F9A"/>
    <w:rsid w:val="003A32C9"/>
    <w:rsid w:val="003A47EC"/>
    <w:rsid w:val="003A6B3F"/>
    <w:rsid w:val="003B0F88"/>
    <w:rsid w:val="003B20C9"/>
    <w:rsid w:val="003B2AB2"/>
    <w:rsid w:val="003B6696"/>
    <w:rsid w:val="003C1E4B"/>
    <w:rsid w:val="003C4D44"/>
    <w:rsid w:val="003C5558"/>
    <w:rsid w:val="003C71BA"/>
    <w:rsid w:val="003D3FBB"/>
    <w:rsid w:val="003D508F"/>
    <w:rsid w:val="003D5E71"/>
    <w:rsid w:val="003D638C"/>
    <w:rsid w:val="003D6F8E"/>
    <w:rsid w:val="003E134B"/>
    <w:rsid w:val="003E1DED"/>
    <w:rsid w:val="003E5F51"/>
    <w:rsid w:val="003F015E"/>
    <w:rsid w:val="003F16AB"/>
    <w:rsid w:val="003F369C"/>
    <w:rsid w:val="0040150E"/>
    <w:rsid w:val="00403506"/>
    <w:rsid w:val="00404A20"/>
    <w:rsid w:val="004061C3"/>
    <w:rsid w:val="00412BEB"/>
    <w:rsid w:val="004158DD"/>
    <w:rsid w:val="00422EB4"/>
    <w:rsid w:val="004239A7"/>
    <w:rsid w:val="00425266"/>
    <w:rsid w:val="00425C45"/>
    <w:rsid w:val="0043040B"/>
    <w:rsid w:val="00433556"/>
    <w:rsid w:val="00435B3F"/>
    <w:rsid w:val="00436730"/>
    <w:rsid w:val="00440B73"/>
    <w:rsid w:val="00443C73"/>
    <w:rsid w:val="00444852"/>
    <w:rsid w:val="00444B11"/>
    <w:rsid w:val="00452986"/>
    <w:rsid w:val="0045320F"/>
    <w:rsid w:val="00457550"/>
    <w:rsid w:val="00461017"/>
    <w:rsid w:val="00464076"/>
    <w:rsid w:val="00470ECB"/>
    <w:rsid w:val="00470F23"/>
    <w:rsid w:val="004722C1"/>
    <w:rsid w:val="00475F0A"/>
    <w:rsid w:val="00476799"/>
    <w:rsid w:val="004809DA"/>
    <w:rsid w:val="00483E17"/>
    <w:rsid w:val="00492F4C"/>
    <w:rsid w:val="004936BC"/>
    <w:rsid w:val="00494428"/>
    <w:rsid w:val="00495281"/>
    <w:rsid w:val="004A652A"/>
    <w:rsid w:val="004B488C"/>
    <w:rsid w:val="004B5426"/>
    <w:rsid w:val="004B5C52"/>
    <w:rsid w:val="004C32D2"/>
    <w:rsid w:val="004C7320"/>
    <w:rsid w:val="004C7D8C"/>
    <w:rsid w:val="004D08A1"/>
    <w:rsid w:val="004D1588"/>
    <w:rsid w:val="004D2652"/>
    <w:rsid w:val="004D68E6"/>
    <w:rsid w:val="004D7B4B"/>
    <w:rsid w:val="004E2796"/>
    <w:rsid w:val="004E2B78"/>
    <w:rsid w:val="004E6376"/>
    <w:rsid w:val="004E783B"/>
    <w:rsid w:val="004F3188"/>
    <w:rsid w:val="004F394C"/>
    <w:rsid w:val="004F7DA1"/>
    <w:rsid w:val="005007E7"/>
    <w:rsid w:val="00501934"/>
    <w:rsid w:val="005034AE"/>
    <w:rsid w:val="00503E60"/>
    <w:rsid w:val="00504F70"/>
    <w:rsid w:val="00505FD0"/>
    <w:rsid w:val="00511FBD"/>
    <w:rsid w:val="005145F0"/>
    <w:rsid w:val="00514A7E"/>
    <w:rsid w:val="00515D5E"/>
    <w:rsid w:val="00520745"/>
    <w:rsid w:val="005220B3"/>
    <w:rsid w:val="0052471C"/>
    <w:rsid w:val="00525047"/>
    <w:rsid w:val="0052646B"/>
    <w:rsid w:val="00532D5E"/>
    <w:rsid w:val="00540047"/>
    <w:rsid w:val="00541491"/>
    <w:rsid w:val="005505D5"/>
    <w:rsid w:val="00560D71"/>
    <w:rsid w:val="00562FAA"/>
    <w:rsid w:val="00566963"/>
    <w:rsid w:val="005715DB"/>
    <w:rsid w:val="00571D73"/>
    <w:rsid w:val="0057453D"/>
    <w:rsid w:val="00575357"/>
    <w:rsid w:val="00576AF0"/>
    <w:rsid w:val="00580F4C"/>
    <w:rsid w:val="0058189E"/>
    <w:rsid w:val="00585E6F"/>
    <w:rsid w:val="00590C81"/>
    <w:rsid w:val="00591734"/>
    <w:rsid w:val="005933AB"/>
    <w:rsid w:val="005959A4"/>
    <w:rsid w:val="005A6B98"/>
    <w:rsid w:val="005A7D12"/>
    <w:rsid w:val="005B2727"/>
    <w:rsid w:val="005B5444"/>
    <w:rsid w:val="005B79F7"/>
    <w:rsid w:val="005C31A7"/>
    <w:rsid w:val="005C58C8"/>
    <w:rsid w:val="005C7699"/>
    <w:rsid w:val="005C7957"/>
    <w:rsid w:val="005D12BC"/>
    <w:rsid w:val="005E2A39"/>
    <w:rsid w:val="005E4D25"/>
    <w:rsid w:val="005E6111"/>
    <w:rsid w:val="005E702C"/>
    <w:rsid w:val="005E7607"/>
    <w:rsid w:val="005F0F7B"/>
    <w:rsid w:val="005F266C"/>
    <w:rsid w:val="005F2BB0"/>
    <w:rsid w:val="00600569"/>
    <w:rsid w:val="006024C5"/>
    <w:rsid w:val="00602802"/>
    <w:rsid w:val="0060347E"/>
    <w:rsid w:val="006035FB"/>
    <w:rsid w:val="00604B22"/>
    <w:rsid w:val="00604F82"/>
    <w:rsid w:val="006056BB"/>
    <w:rsid w:val="00605A2F"/>
    <w:rsid w:val="00607638"/>
    <w:rsid w:val="006076FB"/>
    <w:rsid w:val="00607830"/>
    <w:rsid w:val="006158EB"/>
    <w:rsid w:val="00617A2E"/>
    <w:rsid w:val="00625751"/>
    <w:rsid w:val="00633478"/>
    <w:rsid w:val="0063524F"/>
    <w:rsid w:val="006429F9"/>
    <w:rsid w:val="00646092"/>
    <w:rsid w:val="006476A0"/>
    <w:rsid w:val="00653C8B"/>
    <w:rsid w:val="00657247"/>
    <w:rsid w:val="00657881"/>
    <w:rsid w:val="006578CF"/>
    <w:rsid w:val="006611B2"/>
    <w:rsid w:val="00663BFB"/>
    <w:rsid w:val="006658FE"/>
    <w:rsid w:val="00666B73"/>
    <w:rsid w:val="0067539C"/>
    <w:rsid w:val="0068005D"/>
    <w:rsid w:val="0068302D"/>
    <w:rsid w:val="0068459A"/>
    <w:rsid w:val="00687C8C"/>
    <w:rsid w:val="0069690D"/>
    <w:rsid w:val="006A1840"/>
    <w:rsid w:val="006A332E"/>
    <w:rsid w:val="006A33A5"/>
    <w:rsid w:val="006A5901"/>
    <w:rsid w:val="006B1F81"/>
    <w:rsid w:val="006B22D9"/>
    <w:rsid w:val="006B2A63"/>
    <w:rsid w:val="006B4914"/>
    <w:rsid w:val="006B797B"/>
    <w:rsid w:val="006C1531"/>
    <w:rsid w:val="006C1C4D"/>
    <w:rsid w:val="006C2AF8"/>
    <w:rsid w:val="006C3007"/>
    <w:rsid w:val="006C6622"/>
    <w:rsid w:val="006D1B48"/>
    <w:rsid w:val="006D29F1"/>
    <w:rsid w:val="006D2E90"/>
    <w:rsid w:val="006D6EBD"/>
    <w:rsid w:val="006E1D88"/>
    <w:rsid w:val="006E6C65"/>
    <w:rsid w:val="006E7886"/>
    <w:rsid w:val="006E7DD9"/>
    <w:rsid w:val="006F2430"/>
    <w:rsid w:val="006F36A4"/>
    <w:rsid w:val="00700A9F"/>
    <w:rsid w:val="00702EFD"/>
    <w:rsid w:val="0070466B"/>
    <w:rsid w:val="0070740A"/>
    <w:rsid w:val="007079A1"/>
    <w:rsid w:val="00707B14"/>
    <w:rsid w:val="00711709"/>
    <w:rsid w:val="00714B00"/>
    <w:rsid w:val="00714EB4"/>
    <w:rsid w:val="00716965"/>
    <w:rsid w:val="00720E88"/>
    <w:rsid w:val="00722F7A"/>
    <w:rsid w:val="007230C5"/>
    <w:rsid w:val="00723A7D"/>
    <w:rsid w:val="0073335B"/>
    <w:rsid w:val="00737047"/>
    <w:rsid w:val="0073743E"/>
    <w:rsid w:val="00740982"/>
    <w:rsid w:val="00742C34"/>
    <w:rsid w:val="00744EB7"/>
    <w:rsid w:val="00757C42"/>
    <w:rsid w:val="00780D8C"/>
    <w:rsid w:val="007824AA"/>
    <w:rsid w:val="00783C73"/>
    <w:rsid w:val="00783D26"/>
    <w:rsid w:val="00787F27"/>
    <w:rsid w:val="00790EDC"/>
    <w:rsid w:val="0079224E"/>
    <w:rsid w:val="00792A59"/>
    <w:rsid w:val="00796986"/>
    <w:rsid w:val="007A0064"/>
    <w:rsid w:val="007A0F29"/>
    <w:rsid w:val="007A46B2"/>
    <w:rsid w:val="007B0FAA"/>
    <w:rsid w:val="007B145D"/>
    <w:rsid w:val="007B35E6"/>
    <w:rsid w:val="007B367B"/>
    <w:rsid w:val="007B43DC"/>
    <w:rsid w:val="007B5955"/>
    <w:rsid w:val="007D21C7"/>
    <w:rsid w:val="007D5E81"/>
    <w:rsid w:val="007D69A7"/>
    <w:rsid w:val="007E1D79"/>
    <w:rsid w:val="007E2F30"/>
    <w:rsid w:val="007E3328"/>
    <w:rsid w:val="007E336F"/>
    <w:rsid w:val="007F0F79"/>
    <w:rsid w:val="007F203F"/>
    <w:rsid w:val="007F47E9"/>
    <w:rsid w:val="007F5503"/>
    <w:rsid w:val="007F57C4"/>
    <w:rsid w:val="007F75EA"/>
    <w:rsid w:val="008017FB"/>
    <w:rsid w:val="00806BDB"/>
    <w:rsid w:val="00810243"/>
    <w:rsid w:val="0081040B"/>
    <w:rsid w:val="00814728"/>
    <w:rsid w:val="00822331"/>
    <w:rsid w:val="0082275A"/>
    <w:rsid w:val="00823425"/>
    <w:rsid w:val="00827491"/>
    <w:rsid w:val="00827B16"/>
    <w:rsid w:val="00830341"/>
    <w:rsid w:val="008322E3"/>
    <w:rsid w:val="0083347A"/>
    <w:rsid w:val="0083758A"/>
    <w:rsid w:val="00840074"/>
    <w:rsid w:val="008401C6"/>
    <w:rsid w:val="00840EE3"/>
    <w:rsid w:val="008412D9"/>
    <w:rsid w:val="008412E8"/>
    <w:rsid w:val="00842413"/>
    <w:rsid w:val="008457EB"/>
    <w:rsid w:val="008533AE"/>
    <w:rsid w:val="00856BFD"/>
    <w:rsid w:val="00860503"/>
    <w:rsid w:val="00871C0C"/>
    <w:rsid w:val="008818FE"/>
    <w:rsid w:val="00884E1E"/>
    <w:rsid w:val="008857FF"/>
    <w:rsid w:val="00885EA5"/>
    <w:rsid w:val="00891C23"/>
    <w:rsid w:val="00894319"/>
    <w:rsid w:val="008946BC"/>
    <w:rsid w:val="00894E25"/>
    <w:rsid w:val="00895449"/>
    <w:rsid w:val="008A09BE"/>
    <w:rsid w:val="008A09FF"/>
    <w:rsid w:val="008A488A"/>
    <w:rsid w:val="008A5DF0"/>
    <w:rsid w:val="008A62DC"/>
    <w:rsid w:val="008A67DE"/>
    <w:rsid w:val="008A700B"/>
    <w:rsid w:val="008A7ABF"/>
    <w:rsid w:val="008B0B02"/>
    <w:rsid w:val="008B14C0"/>
    <w:rsid w:val="008B38DC"/>
    <w:rsid w:val="008B510E"/>
    <w:rsid w:val="008B51C3"/>
    <w:rsid w:val="008B65AF"/>
    <w:rsid w:val="008B6993"/>
    <w:rsid w:val="008C0AC9"/>
    <w:rsid w:val="008C3048"/>
    <w:rsid w:val="008C39B8"/>
    <w:rsid w:val="008C6BF6"/>
    <w:rsid w:val="008C741E"/>
    <w:rsid w:val="008C794D"/>
    <w:rsid w:val="008D0C6F"/>
    <w:rsid w:val="008D5DF6"/>
    <w:rsid w:val="008D66A8"/>
    <w:rsid w:val="008D7817"/>
    <w:rsid w:val="008E09A8"/>
    <w:rsid w:val="008E1B67"/>
    <w:rsid w:val="008F0CC1"/>
    <w:rsid w:val="008F18D6"/>
    <w:rsid w:val="008F2251"/>
    <w:rsid w:val="008F2AED"/>
    <w:rsid w:val="008F5BF9"/>
    <w:rsid w:val="008F6F9F"/>
    <w:rsid w:val="009001DE"/>
    <w:rsid w:val="00900992"/>
    <w:rsid w:val="00904A19"/>
    <w:rsid w:val="009064B0"/>
    <w:rsid w:val="00911DD9"/>
    <w:rsid w:val="009165EE"/>
    <w:rsid w:val="0091708A"/>
    <w:rsid w:val="00917656"/>
    <w:rsid w:val="0092015A"/>
    <w:rsid w:val="009207C2"/>
    <w:rsid w:val="00920EBA"/>
    <w:rsid w:val="00922D46"/>
    <w:rsid w:val="00922FB9"/>
    <w:rsid w:val="00923A8E"/>
    <w:rsid w:val="00924A34"/>
    <w:rsid w:val="009276C8"/>
    <w:rsid w:val="00931B1B"/>
    <w:rsid w:val="009333AA"/>
    <w:rsid w:val="00933729"/>
    <w:rsid w:val="00934C1C"/>
    <w:rsid w:val="0093559B"/>
    <w:rsid w:val="0093619F"/>
    <w:rsid w:val="00936305"/>
    <w:rsid w:val="009375CD"/>
    <w:rsid w:val="00937908"/>
    <w:rsid w:val="00943389"/>
    <w:rsid w:val="00944DD7"/>
    <w:rsid w:val="0094781A"/>
    <w:rsid w:val="009507BC"/>
    <w:rsid w:val="00950BB4"/>
    <w:rsid w:val="00951B37"/>
    <w:rsid w:val="0095210A"/>
    <w:rsid w:val="00953059"/>
    <w:rsid w:val="00954338"/>
    <w:rsid w:val="0095579B"/>
    <w:rsid w:val="00956152"/>
    <w:rsid w:val="00956E59"/>
    <w:rsid w:val="009572E4"/>
    <w:rsid w:val="009624B2"/>
    <w:rsid w:val="009640BD"/>
    <w:rsid w:val="009641D7"/>
    <w:rsid w:val="00965A38"/>
    <w:rsid w:val="009710A0"/>
    <w:rsid w:val="00992471"/>
    <w:rsid w:val="0099304B"/>
    <w:rsid w:val="009945FF"/>
    <w:rsid w:val="0099473E"/>
    <w:rsid w:val="00995293"/>
    <w:rsid w:val="009A6F74"/>
    <w:rsid w:val="009B070B"/>
    <w:rsid w:val="009B301A"/>
    <w:rsid w:val="009B757A"/>
    <w:rsid w:val="009C028E"/>
    <w:rsid w:val="009C71CF"/>
    <w:rsid w:val="009D16C8"/>
    <w:rsid w:val="009D3313"/>
    <w:rsid w:val="009D35CA"/>
    <w:rsid w:val="009D3CBF"/>
    <w:rsid w:val="009D62A0"/>
    <w:rsid w:val="009D646C"/>
    <w:rsid w:val="009E02E8"/>
    <w:rsid w:val="009E1D26"/>
    <w:rsid w:val="009E29E1"/>
    <w:rsid w:val="009E2D7E"/>
    <w:rsid w:val="009E40C8"/>
    <w:rsid w:val="009E6A8A"/>
    <w:rsid w:val="009E7A3D"/>
    <w:rsid w:val="009E7F36"/>
    <w:rsid w:val="009F1CFF"/>
    <w:rsid w:val="009F3607"/>
    <w:rsid w:val="00A008C6"/>
    <w:rsid w:val="00A028E6"/>
    <w:rsid w:val="00A066BB"/>
    <w:rsid w:val="00A123F9"/>
    <w:rsid w:val="00A166B8"/>
    <w:rsid w:val="00A21AF3"/>
    <w:rsid w:val="00A24815"/>
    <w:rsid w:val="00A251A4"/>
    <w:rsid w:val="00A27FC8"/>
    <w:rsid w:val="00A318EF"/>
    <w:rsid w:val="00A31B8A"/>
    <w:rsid w:val="00A3392B"/>
    <w:rsid w:val="00A41D6C"/>
    <w:rsid w:val="00A41F6B"/>
    <w:rsid w:val="00A42A21"/>
    <w:rsid w:val="00A441E4"/>
    <w:rsid w:val="00A47D3A"/>
    <w:rsid w:val="00A519AF"/>
    <w:rsid w:val="00A5287F"/>
    <w:rsid w:val="00A63557"/>
    <w:rsid w:val="00A639FF"/>
    <w:rsid w:val="00A67F31"/>
    <w:rsid w:val="00A70965"/>
    <w:rsid w:val="00A75284"/>
    <w:rsid w:val="00A77DE5"/>
    <w:rsid w:val="00A813E1"/>
    <w:rsid w:val="00A81FAA"/>
    <w:rsid w:val="00A8501F"/>
    <w:rsid w:val="00A8513A"/>
    <w:rsid w:val="00A933FC"/>
    <w:rsid w:val="00A96A3B"/>
    <w:rsid w:val="00A96CCB"/>
    <w:rsid w:val="00AA3514"/>
    <w:rsid w:val="00AA46EA"/>
    <w:rsid w:val="00AA4BEE"/>
    <w:rsid w:val="00AA504D"/>
    <w:rsid w:val="00AA5305"/>
    <w:rsid w:val="00AA57EF"/>
    <w:rsid w:val="00AA6CE5"/>
    <w:rsid w:val="00AB31FA"/>
    <w:rsid w:val="00AB3957"/>
    <w:rsid w:val="00AB686A"/>
    <w:rsid w:val="00AC3F6E"/>
    <w:rsid w:val="00AC42D6"/>
    <w:rsid w:val="00AD5DB4"/>
    <w:rsid w:val="00AD6B15"/>
    <w:rsid w:val="00AE26C3"/>
    <w:rsid w:val="00AF2220"/>
    <w:rsid w:val="00AF2D27"/>
    <w:rsid w:val="00AF5FE3"/>
    <w:rsid w:val="00AF7C92"/>
    <w:rsid w:val="00B0173B"/>
    <w:rsid w:val="00B0395F"/>
    <w:rsid w:val="00B053B6"/>
    <w:rsid w:val="00B064F7"/>
    <w:rsid w:val="00B078C5"/>
    <w:rsid w:val="00B223BD"/>
    <w:rsid w:val="00B31A5E"/>
    <w:rsid w:val="00B33B21"/>
    <w:rsid w:val="00B40ACD"/>
    <w:rsid w:val="00B43F22"/>
    <w:rsid w:val="00B44FA0"/>
    <w:rsid w:val="00B471EC"/>
    <w:rsid w:val="00B47A57"/>
    <w:rsid w:val="00B52160"/>
    <w:rsid w:val="00B625A2"/>
    <w:rsid w:val="00B67A1D"/>
    <w:rsid w:val="00B700CF"/>
    <w:rsid w:val="00B77597"/>
    <w:rsid w:val="00B80301"/>
    <w:rsid w:val="00B86B38"/>
    <w:rsid w:val="00B904DC"/>
    <w:rsid w:val="00B925CC"/>
    <w:rsid w:val="00B92809"/>
    <w:rsid w:val="00BA52C1"/>
    <w:rsid w:val="00BA5348"/>
    <w:rsid w:val="00BA77D9"/>
    <w:rsid w:val="00BB2D00"/>
    <w:rsid w:val="00BB3B5C"/>
    <w:rsid w:val="00BC1163"/>
    <w:rsid w:val="00BC159C"/>
    <w:rsid w:val="00BD3F12"/>
    <w:rsid w:val="00BD518D"/>
    <w:rsid w:val="00BD5E56"/>
    <w:rsid w:val="00BD634E"/>
    <w:rsid w:val="00BD7A38"/>
    <w:rsid w:val="00BE405D"/>
    <w:rsid w:val="00BE6E20"/>
    <w:rsid w:val="00BF4F9D"/>
    <w:rsid w:val="00BF6950"/>
    <w:rsid w:val="00C018A8"/>
    <w:rsid w:val="00C02F87"/>
    <w:rsid w:val="00C04F39"/>
    <w:rsid w:val="00C25594"/>
    <w:rsid w:val="00C2712E"/>
    <w:rsid w:val="00C32D2A"/>
    <w:rsid w:val="00C353BA"/>
    <w:rsid w:val="00C45073"/>
    <w:rsid w:val="00C45345"/>
    <w:rsid w:val="00C468E8"/>
    <w:rsid w:val="00C46F34"/>
    <w:rsid w:val="00C47B7D"/>
    <w:rsid w:val="00C47F44"/>
    <w:rsid w:val="00C53515"/>
    <w:rsid w:val="00C56FB4"/>
    <w:rsid w:val="00C73A05"/>
    <w:rsid w:val="00C74EFE"/>
    <w:rsid w:val="00C750E7"/>
    <w:rsid w:val="00C75539"/>
    <w:rsid w:val="00C75880"/>
    <w:rsid w:val="00C771ED"/>
    <w:rsid w:val="00C80366"/>
    <w:rsid w:val="00C81C52"/>
    <w:rsid w:val="00C84761"/>
    <w:rsid w:val="00C86906"/>
    <w:rsid w:val="00C87F03"/>
    <w:rsid w:val="00C94D44"/>
    <w:rsid w:val="00C96C41"/>
    <w:rsid w:val="00C979FA"/>
    <w:rsid w:val="00CA6D1F"/>
    <w:rsid w:val="00CB0B8E"/>
    <w:rsid w:val="00CB2B5F"/>
    <w:rsid w:val="00CB6EC7"/>
    <w:rsid w:val="00CC04B6"/>
    <w:rsid w:val="00CC68D8"/>
    <w:rsid w:val="00CD35DA"/>
    <w:rsid w:val="00CD49E2"/>
    <w:rsid w:val="00CD566E"/>
    <w:rsid w:val="00CD5A1E"/>
    <w:rsid w:val="00CE1EE7"/>
    <w:rsid w:val="00CE263F"/>
    <w:rsid w:val="00CE3A4C"/>
    <w:rsid w:val="00CE5BB7"/>
    <w:rsid w:val="00CE6071"/>
    <w:rsid w:val="00CE7298"/>
    <w:rsid w:val="00CF1774"/>
    <w:rsid w:val="00CF1C61"/>
    <w:rsid w:val="00CF380A"/>
    <w:rsid w:val="00CF5237"/>
    <w:rsid w:val="00CF5EF3"/>
    <w:rsid w:val="00D02F67"/>
    <w:rsid w:val="00D043F1"/>
    <w:rsid w:val="00D0459A"/>
    <w:rsid w:val="00D04A4F"/>
    <w:rsid w:val="00D06C38"/>
    <w:rsid w:val="00D07061"/>
    <w:rsid w:val="00D115C5"/>
    <w:rsid w:val="00D13373"/>
    <w:rsid w:val="00D13F34"/>
    <w:rsid w:val="00D14453"/>
    <w:rsid w:val="00D27D5F"/>
    <w:rsid w:val="00D27F5F"/>
    <w:rsid w:val="00D30CD4"/>
    <w:rsid w:val="00D31CB1"/>
    <w:rsid w:val="00D31D3B"/>
    <w:rsid w:val="00D44A31"/>
    <w:rsid w:val="00D44FF9"/>
    <w:rsid w:val="00D553CF"/>
    <w:rsid w:val="00D56BBF"/>
    <w:rsid w:val="00D56DE1"/>
    <w:rsid w:val="00D5743F"/>
    <w:rsid w:val="00D6072F"/>
    <w:rsid w:val="00D67253"/>
    <w:rsid w:val="00D759AA"/>
    <w:rsid w:val="00D77B61"/>
    <w:rsid w:val="00D77F0E"/>
    <w:rsid w:val="00D80E1E"/>
    <w:rsid w:val="00D857D1"/>
    <w:rsid w:val="00D864E0"/>
    <w:rsid w:val="00D93D81"/>
    <w:rsid w:val="00D95AC1"/>
    <w:rsid w:val="00D964C3"/>
    <w:rsid w:val="00DA3806"/>
    <w:rsid w:val="00DB2C24"/>
    <w:rsid w:val="00DC3BF1"/>
    <w:rsid w:val="00DC5329"/>
    <w:rsid w:val="00DC59ED"/>
    <w:rsid w:val="00DD19E1"/>
    <w:rsid w:val="00DD1D4A"/>
    <w:rsid w:val="00DD23AB"/>
    <w:rsid w:val="00DD64A6"/>
    <w:rsid w:val="00DD769A"/>
    <w:rsid w:val="00DD7F72"/>
    <w:rsid w:val="00DE1964"/>
    <w:rsid w:val="00DE20D3"/>
    <w:rsid w:val="00DE3655"/>
    <w:rsid w:val="00DE61A7"/>
    <w:rsid w:val="00DF35DE"/>
    <w:rsid w:val="00DF5105"/>
    <w:rsid w:val="00DF546D"/>
    <w:rsid w:val="00DF5D67"/>
    <w:rsid w:val="00DF66F0"/>
    <w:rsid w:val="00E007AE"/>
    <w:rsid w:val="00E00D52"/>
    <w:rsid w:val="00E00FEA"/>
    <w:rsid w:val="00E027C3"/>
    <w:rsid w:val="00E02812"/>
    <w:rsid w:val="00E07C78"/>
    <w:rsid w:val="00E07E84"/>
    <w:rsid w:val="00E10446"/>
    <w:rsid w:val="00E14211"/>
    <w:rsid w:val="00E261A0"/>
    <w:rsid w:val="00E32C64"/>
    <w:rsid w:val="00E358FB"/>
    <w:rsid w:val="00E36237"/>
    <w:rsid w:val="00E36EEA"/>
    <w:rsid w:val="00E4107A"/>
    <w:rsid w:val="00E42E32"/>
    <w:rsid w:val="00E460B4"/>
    <w:rsid w:val="00E4688B"/>
    <w:rsid w:val="00E50D61"/>
    <w:rsid w:val="00E625D7"/>
    <w:rsid w:val="00E64494"/>
    <w:rsid w:val="00E661DE"/>
    <w:rsid w:val="00E72C69"/>
    <w:rsid w:val="00E73387"/>
    <w:rsid w:val="00E76A2F"/>
    <w:rsid w:val="00E77525"/>
    <w:rsid w:val="00E800BF"/>
    <w:rsid w:val="00E816E7"/>
    <w:rsid w:val="00E81F01"/>
    <w:rsid w:val="00E87B33"/>
    <w:rsid w:val="00E92EB1"/>
    <w:rsid w:val="00E94B7B"/>
    <w:rsid w:val="00EA4AF0"/>
    <w:rsid w:val="00EB1374"/>
    <w:rsid w:val="00EB2D68"/>
    <w:rsid w:val="00EB6986"/>
    <w:rsid w:val="00EC00A6"/>
    <w:rsid w:val="00EC0391"/>
    <w:rsid w:val="00EC0632"/>
    <w:rsid w:val="00EC236F"/>
    <w:rsid w:val="00EC3417"/>
    <w:rsid w:val="00ED3432"/>
    <w:rsid w:val="00ED34DC"/>
    <w:rsid w:val="00ED472F"/>
    <w:rsid w:val="00ED4F7B"/>
    <w:rsid w:val="00ED57FB"/>
    <w:rsid w:val="00ED70B8"/>
    <w:rsid w:val="00ED70E0"/>
    <w:rsid w:val="00EE20DA"/>
    <w:rsid w:val="00EE2DAC"/>
    <w:rsid w:val="00EE5B6E"/>
    <w:rsid w:val="00EE78D5"/>
    <w:rsid w:val="00EF0D5F"/>
    <w:rsid w:val="00EF2CF1"/>
    <w:rsid w:val="00EF2F8D"/>
    <w:rsid w:val="00EF4CC9"/>
    <w:rsid w:val="00EF58EC"/>
    <w:rsid w:val="00EF7436"/>
    <w:rsid w:val="00F01D3B"/>
    <w:rsid w:val="00F01FAF"/>
    <w:rsid w:val="00F068BB"/>
    <w:rsid w:val="00F070DD"/>
    <w:rsid w:val="00F20927"/>
    <w:rsid w:val="00F2133B"/>
    <w:rsid w:val="00F23E12"/>
    <w:rsid w:val="00F316EA"/>
    <w:rsid w:val="00F42AED"/>
    <w:rsid w:val="00F43F28"/>
    <w:rsid w:val="00F51DB7"/>
    <w:rsid w:val="00F52983"/>
    <w:rsid w:val="00F53B9C"/>
    <w:rsid w:val="00F56602"/>
    <w:rsid w:val="00F56907"/>
    <w:rsid w:val="00F60FAA"/>
    <w:rsid w:val="00F66D47"/>
    <w:rsid w:val="00F750AB"/>
    <w:rsid w:val="00F75C16"/>
    <w:rsid w:val="00F75E31"/>
    <w:rsid w:val="00F76093"/>
    <w:rsid w:val="00F76F91"/>
    <w:rsid w:val="00F80B03"/>
    <w:rsid w:val="00F862AC"/>
    <w:rsid w:val="00F87F1E"/>
    <w:rsid w:val="00FA1A3E"/>
    <w:rsid w:val="00FA551A"/>
    <w:rsid w:val="00FA5BDB"/>
    <w:rsid w:val="00FA743A"/>
    <w:rsid w:val="00FB6BFA"/>
    <w:rsid w:val="00FC0369"/>
    <w:rsid w:val="00FC1C03"/>
    <w:rsid w:val="00FC25D2"/>
    <w:rsid w:val="00FC4F97"/>
    <w:rsid w:val="00FC7F9E"/>
    <w:rsid w:val="00FD10B7"/>
    <w:rsid w:val="00FD4808"/>
    <w:rsid w:val="00FE0C50"/>
    <w:rsid w:val="00FE10A6"/>
    <w:rsid w:val="00FE47B7"/>
    <w:rsid w:val="00FE50E2"/>
    <w:rsid w:val="00FE5640"/>
    <w:rsid w:val="00FF1039"/>
    <w:rsid w:val="00FF1DF8"/>
    <w:rsid w:val="00FF428F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0F273A13"/>
  <w15:docId w15:val="{464D67F6-6F2A-472C-A8B5-5693ECF0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2331"/>
    <w:pPr>
      <w:spacing w:before="180" w:after="180" w:line="360" w:lineRule="atLeast"/>
      <w:jc w:val="both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2A59"/>
    <w:pPr>
      <w:keepNext/>
      <w:pageBreakBefore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2A59"/>
    <w:pPr>
      <w:keepNext/>
      <w:pageBreakBefore/>
      <w:jc w:val="center"/>
      <w:outlineLvl w:val="1"/>
    </w:pPr>
    <w:rPr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qFormat/>
    <w:rsid w:val="00792A59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rsid w:val="00792A5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792A59"/>
    <w:pPr>
      <w:overflowPunct w:val="0"/>
      <w:autoSpaceDE w:val="0"/>
      <w:autoSpaceDN w:val="0"/>
      <w:adjustRightInd w:val="0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792A59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792A59"/>
    <w:pPr>
      <w:keepNext/>
      <w:tabs>
        <w:tab w:val="right" w:pos="8580"/>
      </w:tabs>
      <w:autoSpaceDE w:val="0"/>
      <w:autoSpaceDN w:val="0"/>
      <w:jc w:val="left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25751"/>
    <w:rPr>
      <w:rFonts w:ascii="Arial" w:hAnsi="Arial"/>
      <w:b/>
      <w:caps/>
      <w:kern w:val="28"/>
      <w:sz w:val="26"/>
    </w:rPr>
  </w:style>
  <w:style w:type="paragraph" w:styleId="Fuzeile">
    <w:name w:val="footer"/>
    <w:basedOn w:val="Standard"/>
    <w:link w:val="FuzeileZchn"/>
    <w:rsid w:val="00956E59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956E59"/>
    <w:rPr>
      <w:rFonts w:ascii="Arial Narrow" w:hAnsi="Arial Narrow"/>
      <w:i/>
    </w:rPr>
  </w:style>
  <w:style w:type="paragraph" w:styleId="Kopfzeile">
    <w:name w:val="header"/>
    <w:basedOn w:val="Standard"/>
    <w:rsid w:val="00956E59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qFormat/>
    <w:rsid w:val="00232805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340"/>
        <w:tab w:val="right" w:pos="8505"/>
      </w:tabs>
      <w:spacing w:before="0" w:after="0" w:line="240" w:lineRule="auto"/>
      <w:jc w:val="left"/>
    </w:pPr>
    <w:rPr>
      <w:rFonts w:ascii="Arial Narrow" w:hAnsi="Arial Narrow"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AC3F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C3F6E"/>
    <w:rPr>
      <w:rFonts w:ascii="Lucida Grande" w:hAnsi="Lucida Grande" w:cs="Lucida Grande"/>
      <w:sz w:val="18"/>
      <w:szCs w:val="18"/>
    </w:rPr>
  </w:style>
  <w:style w:type="paragraph" w:customStyle="1" w:styleId="Infoblock">
    <w:name w:val="Infoblock"/>
    <w:basedOn w:val="Standard"/>
    <w:rsid w:val="00E94B7B"/>
    <w:pPr>
      <w:overflowPunct w:val="0"/>
      <w:autoSpaceDE w:val="0"/>
      <w:autoSpaceDN w:val="0"/>
      <w:adjustRightInd w:val="0"/>
      <w:spacing w:before="120" w:after="0" w:line="240" w:lineRule="auto"/>
      <w:jc w:val="right"/>
      <w:textAlignment w:val="baseline"/>
    </w:pPr>
    <w:rPr>
      <w:sz w:val="18"/>
      <w:szCs w:val="20"/>
    </w:rPr>
  </w:style>
  <w:style w:type="paragraph" w:customStyle="1" w:styleId="AufzhlungTitel">
    <w:name w:val="Aufzählung Titel"/>
    <w:basedOn w:val="Aufzhlung"/>
    <w:next w:val="Aufzhlung"/>
    <w:rsid w:val="00232805"/>
    <w:pPr>
      <w:keepNext/>
      <w:shd w:val="pct15" w:color="auto" w:fill="FFFFFF"/>
    </w:pPr>
    <w:rPr>
      <w:b/>
      <w:bCs/>
      <w:lang w:val="en-GB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customStyle="1" w:styleId="z-FormularbeginnZchn">
    <w:name w:val="z-Formularbeginn Zchn"/>
    <w:link w:val="z-Formularbeginn"/>
    <w:uiPriority w:val="99"/>
    <w:rsid w:val="005F0F7B"/>
    <w:rPr>
      <w:rFonts w:ascii="Arial" w:hAnsi="Arial"/>
      <w:vanish/>
      <w:sz w:val="16"/>
    </w:rPr>
  </w:style>
  <w:style w:type="character" w:styleId="Hyperlink">
    <w:name w:val="Hyperlink"/>
    <w:uiPriority w:val="99"/>
    <w:rsid w:val="00232805"/>
    <w:rPr>
      <w:b/>
      <w:color w:val="auto"/>
      <w:u w:val="non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5F0F7B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link w:val="z-Formularende"/>
    <w:uiPriority w:val="99"/>
    <w:rsid w:val="005F0F7B"/>
    <w:rPr>
      <w:rFonts w:ascii="Arial" w:hAnsi="Arial" w:cs="Arial"/>
      <w:vanish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unhideWhenUsed/>
    <w:rsid w:val="00AC3F6E"/>
    <w:pPr>
      <w:spacing w:after="0" w:line="240" w:lineRule="auto"/>
    </w:pPr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C3F6E"/>
    <w:rPr>
      <w:rFonts w:ascii="Lucida Grande" w:hAnsi="Lucida Grande" w:cs="Lucida Grande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2F1C9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95433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43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433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43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4338"/>
    <w:rPr>
      <w:rFonts w:ascii="Arial" w:hAnsi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34AE"/>
    <w:rPr>
      <w:rFonts w:ascii="Arial" w:hAnsi="Arial"/>
      <w:b/>
      <w:sz w:val="26"/>
      <w:u w:val="single"/>
    </w:rPr>
  </w:style>
  <w:style w:type="paragraph" w:styleId="StandardWeb">
    <w:name w:val="Normal (Web)"/>
    <w:basedOn w:val="Standard"/>
    <w:uiPriority w:val="99"/>
    <w:semiHidden/>
    <w:unhideWhenUsed/>
    <w:rsid w:val="005034AE"/>
    <w:pPr>
      <w:spacing w:before="100" w:beforeAutospacing="1" w:after="100" w:afterAutospacing="1" w:line="240" w:lineRule="auto"/>
      <w:jc w:val="left"/>
    </w:pPr>
    <w:rPr>
      <w:rFonts w:ascii="Times" w:hAnsi="Times"/>
      <w:sz w:val="20"/>
      <w:szCs w:val="20"/>
      <w:lang w:val="de-AT"/>
    </w:rPr>
  </w:style>
  <w:style w:type="character" w:styleId="Fett">
    <w:name w:val="Strong"/>
    <w:basedOn w:val="Absatz-Standardschriftart"/>
    <w:uiPriority w:val="22"/>
    <w:qFormat/>
    <w:rsid w:val="00503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70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1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7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7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5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8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1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60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6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4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3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3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62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3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95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49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3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6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6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7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1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1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5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0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4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8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9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54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28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01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33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06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35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29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09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48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2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77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34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1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23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9601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1163">
                      <w:marLeft w:val="0"/>
                      <w:marRight w:val="9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9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8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7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5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9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0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-222-besten-hotels.at/rating-hoteldetailseite/title/alpina_hotel_zillerta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ina-zillertal.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ripadvisor.at/Hotel_Review-g808076-d1474465-Reviews-Alpina_Zillertal-Fugen_Tirol_Austrian_Al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lidaycheck.at/hi/alpina-zillertal-lifestyle-kinderhotel/b5f2ca34-bd7b-3ec2-ab8d-815c1073a3b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mk-salzburg.at" TargetMode="External"/><Relationship Id="rId1" Type="http://schemas.openxmlformats.org/officeDocument/2006/relationships/hyperlink" Target="http://www.alpina-zillertal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44314-684B-4739-A056-9DAA84E0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pina zillertal</vt:lpstr>
    </vt:vector>
  </TitlesOfParts>
  <Manager/>
  <Company>mk</Company>
  <LinksUpToDate>false</LinksUpToDate>
  <CharactersWithSpaces>3004</CharactersWithSpaces>
  <SharedDoc>false</SharedDoc>
  <HyperlinkBase/>
  <HLinks>
    <vt:vector size="18" baseType="variant"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3473425</vt:i4>
      </vt:variant>
      <vt:variant>
        <vt:i4>9</vt:i4>
      </vt:variant>
      <vt:variant>
        <vt:i4>0</vt:i4>
      </vt:variant>
      <vt:variant>
        <vt:i4>5</vt:i4>
      </vt:variant>
      <vt:variant>
        <vt:lpwstr>http://www.alpina-zillertal.at/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mailto:office@alpina-zillertal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a zillertal</dc:title>
  <dc:subject/>
  <dc:creator/>
  <cp:keywords/>
  <dc:description/>
  <cp:lastModifiedBy>Nicole Feischl</cp:lastModifiedBy>
  <cp:revision>3</cp:revision>
  <cp:lastPrinted>2008-09-16T14:36:00Z</cp:lastPrinted>
  <dcterms:created xsi:type="dcterms:W3CDTF">2018-10-29T12:52:00Z</dcterms:created>
  <dcterms:modified xsi:type="dcterms:W3CDTF">2018-10-29T13:27:00Z</dcterms:modified>
  <cp:category/>
</cp:coreProperties>
</file>